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048B7" w14:textId="343AC738" w:rsidR="00421697" w:rsidRPr="00A30487" w:rsidRDefault="0032249E">
      <w:pP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487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n og t</w:t>
      </w:r>
      <w:r w:rsidR="00D309B3" w:rsidRPr="00A30487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a for </w:t>
      </w:r>
      <w:r w:rsidR="009E2DB4" w:rsidRPr="00A30487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A8338A" w:rsidRPr="00A30487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eldremøte ved Storebø skule</w:t>
      </w:r>
      <w:r w:rsidR="006A2E5C" w:rsidRPr="00A30487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5FF7755" w14:textId="4DF9880F" w:rsidR="00714F17" w:rsidRPr="00830641" w:rsidRDefault="00F84415">
      <w:pPr>
        <w:rPr>
          <w:sz w:val="36"/>
          <w:szCs w:val="36"/>
        </w:rPr>
      </w:pPr>
      <w:r w:rsidRPr="00830641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70F01D3" wp14:editId="2FC10873">
            <wp:simplePos x="0" y="0"/>
            <wp:positionH relativeFrom="column">
              <wp:posOffset>2931651</wp:posOffset>
            </wp:positionH>
            <wp:positionV relativeFrom="paragraph">
              <wp:posOffset>273075</wp:posOffset>
            </wp:positionV>
            <wp:extent cx="3354070" cy="2235835"/>
            <wp:effectExtent l="0" t="0" r="0" b="0"/>
            <wp:wrapTight wrapText="bothSides">
              <wp:wrapPolygon edited="0">
                <wp:start x="8588" y="0"/>
                <wp:lineTo x="7238" y="368"/>
                <wp:lineTo x="3067" y="2577"/>
                <wp:lineTo x="2454" y="3865"/>
                <wp:lineTo x="981" y="6073"/>
                <wp:lineTo x="491" y="7362"/>
                <wp:lineTo x="0" y="9018"/>
                <wp:lineTo x="0" y="11963"/>
                <wp:lineTo x="736" y="14907"/>
                <wp:lineTo x="2576" y="17852"/>
                <wp:lineTo x="2699" y="18220"/>
                <wp:lineTo x="6747" y="20796"/>
                <wp:lineTo x="9078" y="21348"/>
                <wp:lineTo x="9569" y="21348"/>
                <wp:lineTo x="11900" y="21348"/>
                <wp:lineTo x="12391" y="21348"/>
                <wp:lineTo x="14722" y="20796"/>
                <wp:lineTo x="18770" y="18220"/>
                <wp:lineTo x="18893" y="17852"/>
                <wp:lineTo x="20733" y="14907"/>
                <wp:lineTo x="21469" y="12331"/>
                <wp:lineTo x="21469" y="9018"/>
                <wp:lineTo x="20978" y="7362"/>
                <wp:lineTo x="20488" y="6073"/>
                <wp:lineTo x="18893" y="3681"/>
                <wp:lineTo x="18402" y="2577"/>
                <wp:lineTo x="14231" y="368"/>
                <wp:lineTo x="12881" y="0"/>
                <wp:lineTo x="8588" y="0"/>
              </wp:wrapPolygon>
            </wp:wrapTight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6-01-20 05.36.3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70" cy="22358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9ACA8" w14:textId="77777777" w:rsidR="00F963A8" w:rsidRPr="00830641" w:rsidRDefault="00F963A8" w:rsidP="00F963A8">
      <w:pPr>
        <w:jc w:val="both"/>
        <w:rPr>
          <w:sz w:val="28"/>
          <w:szCs w:val="28"/>
        </w:rPr>
      </w:pPr>
    </w:p>
    <w:p w14:paraId="12547195" w14:textId="77777777" w:rsidR="00F84415" w:rsidRPr="00830641" w:rsidRDefault="00F84415" w:rsidP="00F963A8">
      <w:pPr>
        <w:jc w:val="both"/>
        <w:rPr>
          <w:sz w:val="28"/>
          <w:szCs w:val="28"/>
        </w:rPr>
      </w:pPr>
    </w:p>
    <w:p w14:paraId="420FED5B" w14:textId="77777777" w:rsidR="00F84415" w:rsidRPr="00830641" w:rsidRDefault="00F84415" w:rsidP="00F963A8">
      <w:pPr>
        <w:jc w:val="both"/>
        <w:rPr>
          <w:sz w:val="28"/>
          <w:szCs w:val="28"/>
        </w:rPr>
      </w:pPr>
    </w:p>
    <w:p w14:paraId="07A64EF8" w14:textId="77777777" w:rsidR="00F84415" w:rsidRPr="00830641" w:rsidRDefault="00F84415" w:rsidP="00F963A8">
      <w:pPr>
        <w:jc w:val="both"/>
        <w:rPr>
          <w:sz w:val="28"/>
          <w:szCs w:val="28"/>
        </w:rPr>
      </w:pPr>
    </w:p>
    <w:p w14:paraId="572603EE" w14:textId="77777777" w:rsidR="00F84415" w:rsidRPr="00830641" w:rsidRDefault="00F84415" w:rsidP="00F963A8">
      <w:pPr>
        <w:jc w:val="both"/>
        <w:rPr>
          <w:sz w:val="28"/>
          <w:szCs w:val="28"/>
        </w:rPr>
      </w:pPr>
    </w:p>
    <w:p w14:paraId="51683E13" w14:textId="77777777" w:rsidR="00F84415" w:rsidRPr="00830641" w:rsidRDefault="00F84415" w:rsidP="00F963A8">
      <w:pPr>
        <w:jc w:val="both"/>
        <w:rPr>
          <w:sz w:val="28"/>
          <w:szCs w:val="28"/>
        </w:rPr>
      </w:pPr>
    </w:p>
    <w:p w14:paraId="3B398DCC" w14:textId="77777777" w:rsidR="00567B0C" w:rsidRPr="00A30487" w:rsidRDefault="00567B0C" w:rsidP="00F963A8">
      <w:pPr>
        <w:jc w:val="both"/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487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sjon om planen</w:t>
      </w:r>
    </w:p>
    <w:p w14:paraId="4D818B0B" w14:textId="0F0F439E" w:rsidR="00567B0C" w:rsidRPr="00830641" w:rsidRDefault="00567B0C" w:rsidP="00567B0C">
      <w:pPr>
        <w:jc w:val="both"/>
        <w:rPr>
          <w:sz w:val="28"/>
          <w:szCs w:val="28"/>
        </w:rPr>
      </w:pPr>
      <w:r w:rsidRPr="00830641">
        <w:rPr>
          <w:sz w:val="28"/>
          <w:szCs w:val="28"/>
        </w:rPr>
        <w:t>Foreldrerepresentantar blir valt om våren for nytt første trinn, og om hausten for dei andre klassane.</w:t>
      </w:r>
    </w:p>
    <w:p w14:paraId="3ACA4958" w14:textId="3FAA534E" w:rsidR="00567B0C" w:rsidRPr="00830641" w:rsidRDefault="00567B0C" w:rsidP="00567B0C">
      <w:pPr>
        <w:jc w:val="both"/>
        <w:rPr>
          <w:sz w:val="28"/>
          <w:szCs w:val="28"/>
        </w:rPr>
      </w:pPr>
      <w:r w:rsidRPr="00830641">
        <w:rPr>
          <w:sz w:val="28"/>
          <w:szCs w:val="28"/>
        </w:rPr>
        <w:t>Presentasjon av skulen sine ordensreglar og konsekvens av brot på desse , skal skje i møtet om hausten. Heimen sk</w:t>
      </w:r>
      <w:r w:rsidR="00E51CA4">
        <w:rPr>
          <w:sz w:val="28"/>
          <w:szCs w:val="28"/>
        </w:rPr>
        <w:t>al gjarast kjent med skulen si h</w:t>
      </w:r>
      <w:r w:rsidRPr="00830641">
        <w:rPr>
          <w:sz w:val="28"/>
          <w:szCs w:val="28"/>
        </w:rPr>
        <w:t>eimeside i same møtet.</w:t>
      </w:r>
    </w:p>
    <w:p w14:paraId="5B2EB0A9" w14:textId="00E0EE34" w:rsidR="00567B0C" w:rsidRPr="00830641" w:rsidRDefault="00567B0C" w:rsidP="00567B0C">
      <w:pPr>
        <w:jc w:val="both"/>
        <w:rPr>
          <w:sz w:val="28"/>
          <w:szCs w:val="28"/>
        </w:rPr>
      </w:pPr>
      <w:r w:rsidRPr="00830641">
        <w:rPr>
          <w:sz w:val="28"/>
          <w:szCs w:val="28"/>
        </w:rPr>
        <w:t>Foreldre skal få infomasjon om b</w:t>
      </w:r>
      <w:r w:rsidR="00E51CA4">
        <w:rPr>
          <w:sz w:val="28"/>
          <w:szCs w:val="28"/>
        </w:rPr>
        <w:t>r</w:t>
      </w:r>
      <w:r w:rsidRPr="00830641">
        <w:rPr>
          <w:sz w:val="28"/>
          <w:szCs w:val="28"/>
        </w:rPr>
        <w:t>uk av Visma flyt skule, og om «kontakt oss»</w:t>
      </w:r>
      <w:r w:rsidR="007C44BE" w:rsidRPr="00830641">
        <w:rPr>
          <w:sz w:val="28"/>
          <w:szCs w:val="28"/>
        </w:rPr>
        <w:t>.</w:t>
      </w:r>
    </w:p>
    <w:p w14:paraId="75119517" w14:textId="09C08EF9" w:rsidR="00F963A8" w:rsidRPr="00830641" w:rsidRDefault="00F963A8" w:rsidP="00F963A8">
      <w:pPr>
        <w:jc w:val="both"/>
        <w:rPr>
          <w:sz w:val="28"/>
          <w:szCs w:val="28"/>
        </w:rPr>
      </w:pPr>
      <w:r w:rsidRPr="00830641">
        <w:rPr>
          <w:sz w:val="28"/>
          <w:szCs w:val="28"/>
        </w:rPr>
        <w:t>På innkallinga til foreldremøtet skal det vera med svarslipp.</w:t>
      </w:r>
    </w:p>
    <w:p w14:paraId="713E4D9F" w14:textId="0C344F18" w:rsidR="00F963A8" w:rsidRPr="00830641" w:rsidRDefault="00F963A8" w:rsidP="00F963A8">
      <w:pPr>
        <w:jc w:val="both"/>
        <w:rPr>
          <w:sz w:val="28"/>
          <w:szCs w:val="28"/>
        </w:rPr>
      </w:pPr>
      <w:r w:rsidRPr="00830641">
        <w:rPr>
          <w:sz w:val="28"/>
          <w:szCs w:val="28"/>
        </w:rPr>
        <w:t xml:space="preserve">Det skal skrivast referat frå foreldremøta. Referata blir </w:t>
      </w:r>
      <w:r w:rsidR="00E51CA4">
        <w:rPr>
          <w:sz w:val="28"/>
          <w:szCs w:val="28"/>
        </w:rPr>
        <w:t>sendt digitalt til foreldra</w:t>
      </w:r>
      <w:r w:rsidRPr="00830641">
        <w:rPr>
          <w:sz w:val="28"/>
          <w:szCs w:val="28"/>
        </w:rPr>
        <w:t>, og administrasjonen skal ha kopi.</w:t>
      </w:r>
    </w:p>
    <w:p w14:paraId="42850112" w14:textId="2A3D5773" w:rsidR="00567B0C" w:rsidRPr="00830641" w:rsidRDefault="00567B0C" w:rsidP="00F963A8">
      <w:pPr>
        <w:jc w:val="both"/>
        <w:rPr>
          <w:sz w:val="28"/>
          <w:szCs w:val="28"/>
        </w:rPr>
      </w:pPr>
      <w:r w:rsidRPr="00830641">
        <w:rPr>
          <w:sz w:val="28"/>
          <w:szCs w:val="28"/>
        </w:rPr>
        <w:t>I tabellen  er det gjort greie for tid, tema i møta og kven som har ansvar. Det kan bli lagt inn anna innhald i møta i tillegg, som er relevant fo</w:t>
      </w:r>
      <w:r w:rsidR="00E51CA4">
        <w:rPr>
          <w:sz w:val="28"/>
          <w:szCs w:val="28"/>
        </w:rPr>
        <w:t>r</w:t>
      </w:r>
      <w:r w:rsidRPr="00830641">
        <w:rPr>
          <w:sz w:val="28"/>
          <w:szCs w:val="28"/>
        </w:rPr>
        <w:t xml:space="preserve"> klassen. </w:t>
      </w:r>
    </w:p>
    <w:p w14:paraId="766635AE" w14:textId="154E3510" w:rsidR="00B40AE8" w:rsidRPr="00830641" w:rsidRDefault="00606C97" w:rsidP="00606C97">
      <w:pPr>
        <w:pStyle w:val="Listeavsnitt"/>
        <w:numPr>
          <w:ilvl w:val="0"/>
          <w:numId w:val="34"/>
        </w:numPr>
        <w:ind w:left="284"/>
        <w:jc w:val="both"/>
        <w:rPr>
          <w:sz w:val="28"/>
          <w:szCs w:val="28"/>
        </w:rPr>
      </w:pPr>
      <w:r w:rsidRPr="00830641">
        <w:rPr>
          <w:i/>
          <w:sz w:val="28"/>
          <w:szCs w:val="28"/>
        </w:rPr>
        <w:t>Info. om skule og klassemiljø</w:t>
      </w:r>
      <w:r w:rsidRPr="00830641">
        <w:rPr>
          <w:sz w:val="28"/>
          <w:szCs w:val="28"/>
        </w:rPr>
        <w:t>, går igjen under kvart møte. I dette ligg også førebyggjande arbeid mot mobbing.</w:t>
      </w:r>
    </w:p>
    <w:p w14:paraId="1EB9B845" w14:textId="1F9AAA3A" w:rsidR="00567B0C" w:rsidRPr="00830641" w:rsidRDefault="00567B0C" w:rsidP="00F963A8">
      <w:pPr>
        <w:jc w:val="both"/>
        <w:rPr>
          <w:sz w:val="28"/>
          <w:szCs w:val="28"/>
        </w:rPr>
      </w:pPr>
      <w:r w:rsidRPr="00830641">
        <w:rPr>
          <w:sz w:val="28"/>
          <w:szCs w:val="28"/>
        </w:rPr>
        <w:t>Kontaktlærar har som regel hovudansvar for sjølve møtet. Det er naturleg å sammarbeida med foreldrerepresentanten/klassekontakten, og evt</w:t>
      </w:r>
      <w:r w:rsidR="00E51CA4">
        <w:rPr>
          <w:sz w:val="28"/>
          <w:szCs w:val="28"/>
        </w:rPr>
        <w:t>.</w:t>
      </w:r>
      <w:r w:rsidRPr="00830641">
        <w:rPr>
          <w:sz w:val="28"/>
          <w:szCs w:val="28"/>
        </w:rPr>
        <w:t xml:space="preserve"> delegera oppgåver.</w:t>
      </w:r>
    </w:p>
    <w:p w14:paraId="11A34A3C" w14:textId="3CF5F05C" w:rsidR="00567B0C" w:rsidRPr="00830641" w:rsidRDefault="00567B0C" w:rsidP="00F963A8">
      <w:pPr>
        <w:jc w:val="both"/>
        <w:rPr>
          <w:sz w:val="28"/>
          <w:szCs w:val="28"/>
        </w:rPr>
      </w:pPr>
      <w:r w:rsidRPr="00830641">
        <w:rPr>
          <w:sz w:val="28"/>
          <w:szCs w:val="28"/>
        </w:rPr>
        <w:lastRenderedPageBreak/>
        <w:t>Foreld</w:t>
      </w:r>
      <w:r w:rsidR="00E51CA4">
        <w:rPr>
          <w:sz w:val="28"/>
          <w:szCs w:val="28"/>
        </w:rPr>
        <w:t>r</w:t>
      </w:r>
      <w:r w:rsidRPr="00830641">
        <w:rPr>
          <w:sz w:val="28"/>
          <w:szCs w:val="28"/>
        </w:rPr>
        <w:t>e har ansvar for å bidra i møtet gjennom dialog</w:t>
      </w:r>
      <w:r w:rsidR="007C44BE" w:rsidRPr="00830641">
        <w:rPr>
          <w:sz w:val="28"/>
          <w:szCs w:val="28"/>
        </w:rPr>
        <w:t>, aktiv lytting og konstruktive innspel</w:t>
      </w:r>
      <w:r w:rsidR="00014C04" w:rsidRPr="00830641">
        <w:rPr>
          <w:sz w:val="28"/>
          <w:szCs w:val="28"/>
        </w:rPr>
        <w:t xml:space="preserve">, </w:t>
      </w:r>
      <w:r w:rsidR="007C44BE" w:rsidRPr="00830641">
        <w:rPr>
          <w:sz w:val="28"/>
          <w:szCs w:val="28"/>
        </w:rPr>
        <w:t>for</w:t>
      </w:r>
      <w:r w:rsidR="00E51CA4">
        <w:rPr>
          <w:sz w:val="28"/>
          <w:szCs w:val="28"/>
        </w:rPr>
        <w:t xml:space="preserve"> å styrka klassemiljøet og heim/</w:t>
      </w:r>
      <w:r w:rsidR="007C44BE" w:rsidRPr="00830641">
        <w:rPr>
          <w:sz w:val="28"/>
          <w:szCs w:val="28"/>
        </w:rPr>
        <w:t>skulesamareidet.</w:t>
      </w:r>
    </w:p>
    <w:p w14:paraId="51FAFC92" w14:textId="38CEC7FE" w:rsidR="007C44BE" w:rsidRPr="00830641" w:rsidRDefault="007C44BE" w:rsidP="00F963A8">
      <w:pPr>
        <w:jc w:val="both"/>
        <w:rPr>
          <w:sz w:val="28"/>
          <w:szCs w:val="28"/>
        </w:rPr>
      </w:pPr>
      <w:r w:rsidRPr="00830641">
        <w:rPr>
          <w:sz w:val="28"/>
          <w:szCs w:val="28"/>
        </w:rPr>
        <w:t>Andre aktørar i møtet ha ansvar for sine innspel med tanke på elevane sitt beste, og støtte til heim og skule.</w:t>
      </w:r>
    </w:p>
    <w:p w14:paraId="39F2482F" w14:textId="77777777" w:rsidR="006A2E5C" w:rsidRPr="00830641" w:rsidRDefault="006A2E5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69"/>
        <w:gridCol w:w="4682"/>
        <w:gridCol w:w="3009"/>
      </w:tblGrid>
      <w:tr w:rsidR="00A8338A" w:rsidRPr="00830641" w14:paraId="6F1726E6" w14:textId="77777777" w:rsidTr="00AF0B3E">
        <w:tc>
          <w:tcPr>
            <w:tcW w:w="1384" w:type="dxa"/>
            <w:tcBorders>
              <w:bottom w:val="single" w:sz="4" w:space="0" w:color="auto"/>
            </w:tcBorders>
          </w:tcPr>
          <w:p w14:paraId="0F4B41EB" w14:textId="77777777" w:rsidR="00F963A8" w:rsidRPr="00830641" w:rsidRDefault="00A8338A">
            <w:pPr>
              <w:rPr>
                <w:b/>
                <w:sz w:val="24"/>
                <w:szCs w:val="24"/>
              </w:rPr>
            </w:pPr>
            <w:r w:rsidRPr="00830641">
              <w:rPr>
                <w:b/>
                <w:sz w:val="24"/>
                <w:szCs w:val="24"/>
              </w:rPr>
              <w:t xml:space="preserve">Vår </w:t>
            </w:r>
          </w:p>
          <w:p w14:paraId="1EC7F34A" w14:textId="23FBCE67" w:rsidR="00A8338A" w:rsidRPr="00830641" w:rsidRDefault="00A8338A">
            <w:pPr>
              <w:rPr>
                <w:b/>
                <w:sz w:val="24"/>
                <w:szCs w:val="24"/>
              </w:rPr>
            </w:pP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14:paraId="77CD2AE8" w14:textId="4FA5DCBF" w:rsidR="00A8338A" w:rsidRPr="00830641" w:rsidRDefault="00A10601" w:rsidP="00A10601">
            <w:pPr>
              <w:jc w:val="center"/>
              <w:rPr>
                <w:b/>
                <w:sz w:val="24"/>
                <w:szCs w:val="24"/>
              </w:rPr>
            </w:pPr>
            <w:r w:rsidRPr="00830641">
              <w:rPr>
                <w:b/>
                <w:sz w:val="24"/>
                <w:szCs w:val="24"/>
              </w:rPr>
              <w:t>Tema /Innhald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14F3FBFF" w14:textId="3C92949F" w:rsidR="00A8338A" w:rsidRPr="00830641" w:rsidRDefault="00F91BCA">
            <w:pPr>
              <w:rPr>
                <w:b/>
                <w:sz w:val="24"/>
                <w:szCs w:val="24"/>
              </w:rPr>
            </w:pPr>
            <w:r w:rsidRPr="00830641">
              <w:rPr>
                <w:b/>
                <w:sz w:val="24"/>
                <w:szCs w:val="24"/>
              </w:rPr>
              <w:t>Ansvar</w:t>
            </w:r>
          </w:p>
        </w:tc>
      </w:tr>
      <w:tr w:rsidR="00A8338A" w:rsidRPr="00830641" w14:paraId="650BD865" w14:textId="77777777" w:rsidTr="001E56C1">
        <w:tc>
          <w:tcPr>
            <w:tcW w:w="1384" w:type="dxa"/>
          </w:tcPr>
          <w:p w14:paraId="663C2769" w14:textId="7127316E" w:rsidR="00A8338A" w:rsidRPr="00830641" w:rsidRDefault="00A8338A">
            <w:pPr>
              <w:rPr>
                <w:b/>
                <w:sz w:val="24"/>
                <w:szCs w:val="24"/>
              </w:rPr>
            </w:pPr>
            <w:r w:rsidRPr="00830641">
              <w:rPr>
                <w:b/>
                <w:sz w:val="24"/>
                <w:szCs w:val="24"/>
              </w:rPr>
              <w:t>Ny</w:t>
            </w:r>
            <w:r w:rsidR="00956555" w:rsidRPr="00830641">
              <w:rPr>
                <w:b/>
                <w:sz w:val="24"/>
                <w:szCs w:val="24"/>
              </w:rPr>
              <w:t>tt</w:t>
            </w:r>
            <w:r w:rsidRPr="00830641">
              <w:rPr>
                <w:b/>
                <w:sz w:val="24"/>
                <w:szCs w:val="24"/>
              </w:rPr>
              <w:t xml:space="preserve"> 1</w:t>
            </w:r>
            <w:r w:rsidR="00F91BCA" w:rsidRPr="00830641">
              <w:rPr>
                <w:b/>
                <w:sz w:val="24"/>
                <w:szCs w:val="24"/>
              </w:rPr>
              <w:t>.</w:t>
            </w:r>
            <w:r w:rsidRPr="00830641">
              <w:rPr>
                <w:b/>
                <w:sz w:val="24"/>
                <w:szCs w:val="24"/>
              </w:rPr>
              <w:t xml:space="preserve"> </w:t>
            </w:r>
            <w:r w:rsidR="00956555" w:rsidRPr="00830641">
              <w:rPr>
                <w:b/>
                <w:sz w:val="24"/>
                <w:szCs w:val="24"/>
              </w:rPr>
              <w:t xml:space="preserve">trinn </w:t>
            </w:r>
            <w:r w:rsidR="00A10601" w:rsidRPr="00830641">
              <w:rPr>
                <w:b/>
                <w:sz w:val="24"/>
                <w:szCs w:val="24"/>
              </w:rPr>
              <w:t>til  hausten</w:t>
            </w:r>
          </w:p>
        </w:tc>
        <w:tc>
          <w:tcPr>
            <w:tcW w:w="4757" w:type="dxa"/>
          </w:tcPr>
          <w:p w14:paraId="2CC0C9AD" w14:textId="77777777" w:rsidR="003A7686" w:rsidRPr="00830641" w:rsidRDefault="003A7686" w:rsidP="00971F66">
            <w:pPr>
              <w:pStyle w:val="Listeavsnit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Presentasjon av  foreldre og kontaktlærarar.</w:t>
            </w:r>
          </w:p>
          <w:p w14:paraId="7B05C637" w14:textId="42783044" w:rsidR="003A7686" w:rsidRPr="00830641" w:rsidRDefault="003A7686" w:rsidP="00971F66">
            <w:pPr>
              <w:pStyle w:val="Listeavsnit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 xml:space="preserve">Info om skulen </w:t>
            </w:r>
            <w:r w:rsidR="00F963A8" w:rsidRPr="00830641">
              <w:rPr>
                <w:sz w:val="24"/>
                <w:szCs w:val="24"/>
              </w:rPr>
              <w:t>ved</w:t>
            </w:r>
            <w:r w:rsidRPr="00830641">
              <w:rPr>
                <w:sz w:val="24"/>
                <w:szCs w:val="24"/>
              </w:rPr>
              <w:t xml:space="preserve"> administrasjonen.</w:t>
            </w:r>
          </w:p>
          <w:p w14:paraId="27921A0D" w14:textId="195C3D84" w:rsidR="001E56C1" w:rsidRPr="00830641" w:rsidRDefault="001E56C1" w:rsidP="00971F66">
            <w:pPr>
              <w:pStyle w:val="Listeavsnit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Presentasjon av tilbodet til SFO</w:t>
            </w:r>
            <w:r w:rsidR="00F963A8" w:rsidRPr="00830641">
              <w:rPr>
                <w:sz w:val="24"/>
                <w:szCs w:val="24"/>
              </w:rPr>
              <w:t xml:space="preserve"> ved </w:t>
            </w:r>
            <w:r w:rsidR="006E1C9C" w:rsidRPr="00830641">
              <w:rPr>
                <w:sz w:val="24"/>
                <w:szCs w:val="24"/>
              </w:rPr>
              <w:t>SFO leiar.</w:t>
            </w:r>
          </w:p>
          <w:p w14:paraId="2AFE381F" w14:textId="77777777" w:rsidR="003A7686" w:rsidRPr="00830641" w:rsidRDefault="003A7686" w:rsidP="00971F66">
            <w:pPr>
              <w:pStyle w:val="Listeavsnit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30641">
              <w:rPr>
                <w:i/>
                <w:sz w:val="24"/>
                <w:szCs w:val="24"/>
              </w:rPr>
              <w:t>Korleis kan eg som forelder bidra til at barnet mitt får ein god skulestart?</w:t>
            </w:r>
            <w:r w:rsidRPr="00830641">
              <w:rPr>
                <w:sz w:val="24"/>
                <w:szCs w:val="24"/>
              </w:rPr>
              <w:t xml:space="preserve"> Dialogkafe</w:t>
            </w:r>
          </w:p>
          <w:p w14:paraId="75BBB71A" w14:textId="6D2E965D" w:rsidR="0051599E" w:rsidRPr="00830641" w:rsidRDefault="00955A1F" w:rsidP="00C54906">
            <w:pPr>
              <w:numPr>
                <w:ilvl w:val="0"/>
                <w:numId w:val="1"/>
              </w:numPr>
              <w:rPr>
                <w:rStyle w:val="Hyperkobling"/>
                <w:color w:val="auto"/>
                <w:sz w:val="24"/>
                <w:szCs w:val="24"/>
                <w:u w:val="none"/>
              </w:rPr>
            </w:pPr>
            <w:hyperlink r:id="rId9" w:history="1">
              <w:r w:rsidR="00A22364" w:rsidRPr="00830641">
                <w:rPr>
                  <w:rStyle w:val="Hyperkobling"/>
                  <w:sz w:val="24"/>
                  <w:szCs w:val="24"/>
                </w:rPr>
                <w:t>http://www.fug.no/</w:t>
              </w:r>
            </w:hyperlink>
          </w:p>
          <w:p w14:paraId="2F4B63E0" w14:textId="3B54CFBE" w:rsidR="00F91BCA" w:rsidRPr="00830641" w:rsidRDefault="00F91BCA" w:rsidP="00F91BCA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Val av foreldrerepresentant</w:t>
            </w:r>
          </w:p>
          <w:p w14:paraId="3D6C6957" w14:textId="77777777" w:rsidR="001E56C1" w:rsidRPr="00830641" w:rsidRDefault="001E56C1"/>
        </w:tc>
        <w:tc>
          <w:tcPr>
            <w:tcW w:w="3071" w:type="dxa"/>
          </w:tcPr>
          <w:p w14:paraId="4DB0CD27" w14:textId="77777777" w:rsidR="00A8338A" w:rsidRPr="00830641" w:rsidRDefault="00F91BCA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Rektor</w:t>
            </w:r>
          </w:p>
          <w:p w14:paraId="2D38AEFF" w14:textId="77777777" w:rsidR="00F91BCA" w:rsidRPr="00830641" w:rsidRDefault="00F91BCA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Kontaktlæarar</w:t>
            </w:r>
          </w:p>
          <w:p w14:paraId="49A76692" w14:textId="77777777" w:rsidR="00F91BCA" w:rsidRPr="00830641" w:rsidRDefault="00F91BCA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SFO-leiar</w:t>
            </w:r>
          </w:p>
          <w:p w14:paraId="0312030E" w14:textId="41E0813F" w:rsidR="00F91BCA" w:rsidRPr="00830641" w:rsidRDefault="00F91BCA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Foreldre</w:t>
            </w:r>
          </w:p>
        </w:tc>
      </w:tr>
    </w:tbl>
    <w:p w14:paraId="407DC315" w14:textId="77777777" w:rsidR="00F84415" w:rsidRPr="00830641" w:rsidRDefault="00F8441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76"/>
        <w:gridCol w:w="4752"/>
        <w:gridCol w:w="2932"/>
      </w:tblGrid>
      <w:tr w:rsidR="00502D09" w:rsidRPr="00830641" w14:paraId="107A925D" w14:textId="77777777" w:rsidTr="0032249E">
        <w:tc>
          <w:tcPr>
            <w:tcW w:w="1384" w:type="dxa"/>
          </w:tcPr>
          <w:p w14:paraId="2454993D" w14:textId="77777777" w:rsidR="00830641" w:rsidRDefault="00A8338A">
            <w:pPr>
              <w:rPr>
                <w:b/>
                <w:sz w:val="24"/>
                <w:szCs w:val="24"/>
              </w:rPr>
            </w:pPr>
            <w:r w:rsidRPr="00830641">
              <w:rPr>
                <w:b/>
                <w:sz w:val="24"/>
                <w:szCs w:val="24"/>
              </w:rPr>
              <w:t xml:space="preserve">Haust </w:t>
            </w:r>
          </w:p>
          <w:p w14:paraId="33C611FE" w14:textId="57A9B369" w:rsidR="00A8338A" w:rsidRPr="00830641" w:rsidRDefault="00A8338A">
            <w:pPr>
              <w:rPr>
                <w:b/>
                <w:sz w:val="24"/>
                <w:szCs w:val="24"/>
              </w:rPr>
            </w:pPr>
            <w:r w:rsidRPr="00830641">
              <w:rPr>
                <w:b/>
                <w:sz w:val="24"/>
                <w:szCs w:val="24"/>
              </w:rPr>
              <w:t>før 15. september</w:t>
            </w:r>
          </w:p>
        </w:tc>
        <w:tc>
          <w:tcPr>
            <w:tcW w:w="4757" w:type="dxa"/>
          </w:tcPr>
          <w:p w14:paraId="50AD0FC5" w14:textId="5D34DC6D" w:rsidR="00A8338A" w:rsidRPr="00830641" w:rsidRDefault="00956555" w:rsidP="00956555">
            <w:pPr>
              <w:jc w:val="center"/>
              <w:rPr>
                <w:sz w:val="24"/>
                <w:szCs w:val="24"/>
              </w:rPr>
            </w:pPr>
            <w:r w:rsidRPr="00830641">
              <w:rPr>
                <w:b/>
                <w:sz w:val="24"/>
                <w:szCs w:val="24"/>
              </w:rPr>
              <w:t>Tema /Innhald</w:t>
            </w:r>
          </w:p>
        </w:tc>
        <w:tc>
          <w:tcPr>
            <w:tcW w:w="3071" w:type="dxa"/>
          </w:tcPr>
          <w:p w14:paraId="1A42D1E2" w14:textId="6075693A" w:rsidR="00A8338A" w:rsidRPr="00830641" w:rsidRDefault="00AB4AAF">
            <w:pPr>
              <w:rPr>
                <w:b/>
                <w:sz w:val="24"/>
                <w:szCs w:val="24"/>
              </w:rPr>
            </w:pPr>
            <w:r w:rsidRPr="00830641">
              <w:rPr>
                <w:b/>
                <w:sz w:val="24"/>
                <w:szCs w:val="24"/>
              </w:rPr>
              <w:t>Ansvar</w:t>
            </w:r>
          </w:p>
        </w:tc>
      </w:tr>
      <w:tr w:rsidR="00502D09" w:rsidRPr="00830641" w14:paraId="431CE073" w14:textId="77777777" w:rsidTr="0032249E">
        <w:tc>
          <w:tcPr>
            <w:tcW w:w="1384" w:type="dxa"/>
          </w:tcPr>
          <w:p w14:paraId="494DA34C" w14:textId="54C31198" w:rsidR="00A8338A" w:rsidRPr="00830641" w:rsidRDefault="00A8338A">
            <w:pPr>
              <w:rPr>
                <w:b/>
                <w:sz w:val="24"/>
                <w:szCs w:val="24"/>
              </w:rPr>
            </w:pPr>
            <w:r w:rsidRPr="00830641">
              <w:rPr>
                <w:b/>
                <w:sz w:val="24"/>
                <w:szCs w:val="24"/>
              </w:rPr>
              <w:t>1</w:t>
            </w:r>
            <w:r w:rsidR="00956555" w:rsidRPr="00830641">
              <w:rPr>
                <w:b/>
                <w:sz w:val="24"/>
                <w:szCs w:val="24"/>
              </w:rPr>
              <w:t>. trinn</w:t>
            </w:r>
          </w:p>
        </w:tc>
        <w:tc>
          <w:tcPr>
            <w:tcW w:w="4757" w:type="dxa"/>
          </w:tcPr>
          <w:p w14:paraId="427E6636" w14:textId="4D66CFE3" w:rsidR="00A8338A" w:rsidRPr="00830641" w:rsidRDefault="008134EF" w:rsidP="00D63118">
            <w:pPr>
              <w:pStyle w:val="Listeavsnitt"/>
              <w:numPr>
                <w:ilvl w:val="0"/>
                <w:numId w:val="34"/>
              </w:numPr>
              <w:ind w:left="355"/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Info</w:t>
            </w:r>
            <w:r w:rsidR="008658B4" w:rsidRPr="00830641">
              <w:rPr>
                <w:sz w:val="24"/>
                <w:szCs w:val="24"/>
              </w:rPr>
              <w:t>.</w:t>
            </w:r>
            <w:r w:rsidRPr="00830641">
              <w:rPr>
                <w:sz w:val="24"/>
                <w:szCs w:val="24"/>
              </w:rPr>
              <w:t xml:space="preserve"> om </w:t>
            </w:r>
            <w:r w:rsidR="000B212A" w:rsidRPr="00830641">
              <w:rPr>
                <w:sz w:val="24"/>
                <w:szCs w:val="24"/>
              </w:rPr>
              <w:t xml:space="preserve">skule og </w:t>
            </w:r>
            <w:r w:rsidRPr="00830641">
              <w:rPr>
                <w:sz w:val="24"/>
                <w:szCs w:val="24"/>
              </w:rPr>
              <w:t>klassemiljø, fagle</w:t>
            </w:r>
            <w:r w:rsidR="001E56C1" w:rsidRPr="00830641">
              <w:rPr>
                <w:sz w:val="24"/>
                <w:szCs w:val="24"/>
              </w:rPr>
              <w:t>g innhald og læringsstrategiar, leseopplæringa.</w:t>
            </w:r>
          </w:p>
          <w:p w14:paraId="4BD6E4B9" w14:textId="77777777" w:rsidR="008658B4" w:rsidRPr="00830641" w:rsidRDefault="008658B4" w:rsidP="0032249E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Skulen sitt arbeid med begynneropplæringa i lesing/skriving.</w:t>
            </w:r>
          </w:p>
          <w:p w14:paraId="1D8E9BAA" w14:textId="647F8911" w:rsidR="008658B4" w:rsidRPr="00830641" w:rsidRDefault="008658B4" w:rsidP="0032249E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Korleis kan forelde støtta innlæringa? Dialogkafé</w:t>
            </w:r>
          </w:p>
          <w:p w14:paraId="59C4D352" w14:textId="66A330A8" w:rsidR="00A352BF" w:rsidRPr="00830641" w:rsidRDefault="00A352BF" w:rsidP="0032249E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Presentasjon om skulehelsetenesta ved helsesøster</w:t>
            </w:r>
          </w:p>
          <w:p w14:paraId="78B5BF42" w14:textId="77777777" w:rsidR="002A53DC" w:rsidRPr="00FE36E4" w:rsidRDefault="002A53DC" w:rsidP="0032249E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  <w:lang w:val="nb-NO"/>
              </w:rPr>
            </w:pPr>
            <w:r w:rsidRPr="00FE36E4">
              <w:rPr>
                <w:sz w:val="24"/>
                <w:szCs w:val="24"/>
                <w:lang w:val="nb-NO"/>
              </w:rPr>
              <w:t>Informasjon kosthold/, matpakker o.s.v.</w:t>
            </w:r>
          </w:p>
          <w:p w14:paraId="6EEBCD79" w14:textId="796D7F33" w:rsidR="00014C04" w:rsidRPr="00FE36E4" w:rsidRDefault="00014C04" w:rsidP="00014C04">
            <w:pPr>
              <w:pStyle w:val="Listeavsnitt"/>
              <w:ind w:left="360"/>
              <w:rPr>
                <w:sz w:val="24"/>
                <w:szCs w:val="24"/>
                <w:lang w:val="nb-NO"/>
              </w:rPr>
            </w:pPr>
          </w:p>
        </w:tc>
        <w:tc>
          <w:tcPr>
            <w:tcW w:w="3071" w:type="dxa"/>
          </w:tcPr>
          <w:p w14:paraId="653C488B" w14:textId="77777777" w:rsidR="00502D09" w:rsidRPr="00830641" w:rsidRDefault="00502D09" w:rsidP="00A313D2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Kontaktlærar</w:t>
            </w:r>
          </w:p>
          <w:p w14:paraId="6E2809D2" w14:textId="77777777" w:rsidR="00502D09" w:rsidRPr="00830641" w:rsidRDefault="00502D09" w:rsidP="00502D09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Kontaktlærar kaller inn</w:t>
            </w:r>
          </w:p>
          <w:p w14:paraId="110DA7EA" w14:textId="391FF796" w:rsidR="00502D09" w:rsidRPr="00830641" w:rsidRDefault="00E51CA4" w:rsidP="00502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502D09" w:rsidRPr="00830641">
              <w:rPr>
                <w:sz w:val="24"/>
                <w:szCs w:val="24"/>
              </w:rPr>
              <w:t>elsesøster til aktuell dato.</w:t>
            </w:r>
          </w:p>
          <w:p w14:paraId="4003FFC2" w14:textId="77777777" w:rsidR="00AB4AAF" w:rsidRPr="00830641" w:rsidRDefault="00AB4AAF" w:rsidP="00A313D2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Helsesøster</w:t>
            </w:r>
          </w:p>
          <w:p w14:paraId="113415E0" w14:textId="77777777" w:rsidR="00AB4AAF" w:rsidRPr="00830641" w:rsidRDefault="00AB4AAF" w:rsidP="00A313D2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Klassekontakt</w:t>
            </w:r>
          </w:p>
          <w:p w14:paraId="33223A21" w14:textId="5964B036" w:rsidR="00AB4AAF" w:rsidRPr="00830641" w:rsidRDefault="00AB4AAF" w:rsidP="00A313D2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Foreldre</w:t>
            </w:r>
          </w:p>
        </w:tc>
      </w:tr>
      <w:tr w:rsidR="00502D09" w:rsidRPr="00830641" w14:paraId="7F5D0B2F" w14:textId="77777777" w:rsidTr="0032249E">
        <w:tc>
          <w:tcPr>
            <w:tcW w:w="1384" w:type="dxa"/>
          </w:tcPr>
          <w:p w14:paraId="45DB7B29" w14:textId="40B0EC96" w:rsidR="00A8338A" w:rsidRPr="00830641" w:rsidRDefault="00A8338A">
            <w:pPr>
              <w:rPr>
                <w:b/>
                <w:sz w:val="24"/>
                <w:szCs w:val="24"/>
              </w:rPr>
            </w:pPr>
            <w:r w:rsidRPr="00830641">
              <w:rPr>
                <w:b/>
                <w:sz w:val="24"/>
                <w:szCs w:val="24"/>
              </w:rPr>
              <w:t>2</w:t>
            </w:r>
            <w:r w:rsidR="00956555" w:rsidRPr="00830641">
              <w:rPr>
                <w:b/>
                <w:sz w:val="24"/>
                <w:szCs w:val="24"/>
              </w:rPr>
              <w:t>. trinn</w:t>
            </w:r>
          </w:p>
        </w:tc>
        <w:tc>
          <w:tcPr>
            <w:tcW w:w="4757" w:type="dxa"/>
          </w:tcPr>
          <w:p w14:paraId="1010B681" w14:textId="0FBF7CFD" w:rsidR="00597700" w:rsidRPr="00830641" w:rsidRDefault="003A7686" w:rsidP="00EF50FB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Info</w:t>
            </w:r>
            <w:r w:rsidR="008658B4" w:rsidRPr="00830641">
              <w:rPr>
                <w:sz w:val="24"/>
                <w:szCs w:val="24"/>
              </w:rPr>
              <w:t>.</w:t>
            </w:r>
            <w:r w:rsidRPr="00830641">
              <w:rPr>
                <w:sz w:val="24"/>
                <w:szCs w:val="24"/>
              </w:rPr>
              <w:t xml:space="preserve"> om </w:t>
            </w:r>
            <w:r w:rsidR="000B212A" w:rsidRPr="00830641">
              <w:rPr>
                <w:sz w:val="24"/>
                <w:szCs w:val="24"/>
              </w:rPr>
              <w:t xml:space="preserve">skule og </w:t>
            </w:r>
            <w:r w:rsidRPr="00830641">
              <w:rPr>
                <w:sz w:val="24"/>
                <w:szCs w:val="24"/>
              </w:rPr>
              <w:t xml:space="preserve">klassemiljø, </w:t>
            </w:r>
            <w:r w:rsidR="008134EF" w:rsidRPr="00830641">
              <w:rPr>
                <w:sz w:val="24"/>
                <w:szCs w:val="24"/>
              </w:rPr>
              <w:t>fagleg</w:t>
            </w:r>
            <w:r w:rsidRPr="00830641">
              <w:rPr>
                <w:sz w:val="24"/>
                <w:szCs w:val="24"/>
              </w:rPr>
              <w:t xml:space="preserve"> innhald og læringsstrategiar, leseopplæringa</w:t>
            </w:r>
            <w:r w:rsidR="008658B4" w:rsidRPr="00830641">
              <w:rPr>
                <w:sz w:val="24"/>
                <w:szCs w:val="24"/>
              </w:rPr>
              <w:t>.</w:t>
            </w:r>
          </w:p>
          <w:p w14:paraId="30E0F72C" w14:textId="77777777" w:rsidR="007F7ACC" w:rsidRPr="00830641" w:rsidRDefault="007F7ACC" w:rsidP="00971F66">
            <w:pPr>
              <w:pStyle w:val="Listeavsnit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 xml:space="preserve">Skulen sitt arbeid med begynnaropplæringa i matematikk </w:t>
            </w:r>
          </w:p>
          <w:p w14:paraId="417723C2" w14:textId="12F8068F" w:rsidR="00597700" w:rsidRPr="00830641" w:rsidRDefault="007F7ACC" w:rsidP="00971F66">
            <w:pPr>
              <w:pStyle w:val="Listeavsnit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30641">
              <w:rPr>
                <w:i/>
                <w:sz w:val="24"/>
                <w:szCs w:val="24"/>
              </w:rPr>
              <w:t>Korleis kan foreldre støtta innlæringa</w:t>
            </w:r>
            <w:r w:rsidR="008658B4" w:rsidRPr="00830641">
              <w:rPr>
                <w:i/>
                <w:sz w:val="24"/>
                <w:szCs w:val="24"/>
              </w:rPr>
              <w:t xml:space="preserve">? </w:t>
            </w:r>
            <w:r w:rsidR="00973A9B" w:rsidRPr="00830641">
              <w:rPr>
                <w:sz w:val="24"/>
                <w:szCs w:val="24"/>
              </w:rPr>
              <w:t>Dialogkafe</w:t>
            </w:r>
          </w:p>
          <w:p w14:paraId="12A39BFA" w14:textId="77777777" w:rsidR="00597700" w:rsidRPr="00830641" w:rsidRDefault="00597700" w:rsidP="00D309B3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432653E5" w14:textId="77777777" w:rsidR="00502D09" w:rsidRPr="00830641" w:rsidRDefault="00502D09" w:rsidP="00AB4AAF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Kontaktlærar</w:t>
            </w:r>
          </w:p>
          <w:p w14:paraId="13DCD86A" w14:textId="651FE753" w:rsidR="00AB4AAF" w:rsidRPr="00830641" w:rsidRDefault="00AB4AAF" w:rsidP="00AB4AAF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Klassekontakt</w:t>
            </w:r>
          </w:p>
          <w:p w14:paraId="13FA49AD" w14:textId="6B31B9B6" w:rsidR="00502D09" w:rsidRPr="00830641" w:rsidRDefault="00502D09" w:rsidP="00AB4AAF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Faglærar i matematikk</w:t>
            </w:r>
          </w:p>
          <w:p w14:paraId="29A378C6" w14:textId="1A670F56" w:rsidR="008134EF" w:rsidRPr="00830641" w:rsidRDefault="00AB4AAF" w:rsidP="00AB4AAF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Foreldre</w:t>
            </w:r>
          </w:p>
        </w:tc>
      </w:tr>
      <w:tr w:rsidR="00502D09" w:rsidRPr="00830641" w14:paraId="79AB19CF" w14:textId="77777777" w:rsidTr="0032249E">
        <w:tc>
          <w:tcPr>
            <w:tcW w:w="1384" w:type="dxa"/>
          </w:tcPr>
          <w:p w14:paraId="2F830050" w14:textId="4F8632FB" w:rsidR="00A8338A" w:rsidRPr="00830641" w:rsidRDefault="00A8338A">
            <w:pPr>
              <w:rPr>
                <w:b/>
              </w:rPr>
            </w:pPr>
            <w:r w:rsidRPr="00830641">
              <w:rPr>
                <w:b/>
              </w:rPr>
              <w:t>3</w:t>
            </w:r>
            <w:r w:rsidR="00956555" w:rsidRPr="00830641">
              <w:rPr>
                <w:b/>
              </w:rPr>
              <w:t>. trinn</w:t>
            </w:r>
          </w:p>
        </w:tc>
        <w:tc>
          <w:tcPr>
            <w:tcW w:w="4757" w:type="dxa"/>
          </w:tcPr>
          <w:p w14:paraId="4FAFC8D0" w14:textId="77777777" w:rsidR="00A8338A" w:rsidRPr="00830641" w:rsidRDefault="003A7686" w:rsidP="00EF50FB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 xml:space="preserve">Info om </w:t>
            </w:r>
            <w:r w:rsidR="000B212A" w:rsidRPr="00830641">
              <w:rPr>
                <w:sz w:val="24"/>
                <w:szCs w:val="24"/>
              </w:rPr>
              <w:t xml:space="preserve">skule og </w:t>
            </w:r>
            <w:r w:rsidRPr="00830641">
              <w:rPr>
                <w:sz w:val="24"/>
                <w:szCs w:val="24"/>
              </w:rPr>
              <w:t xml:space="preserve">klassemiljø, </w:t>
            </w:r>
            <w:r w:rsidR="008134EF" w:rsidRPr="00830641">
              <w:rPr>
                <w:sz w:val="24"/>
                <w:szCs w:val="24"/>
              </w:rPr>
              <w:t>fagleg</w:t>
            </w:r>
            <w:r w:rsidRPr="00830641">
              <w:rPr>
                <w:sz w:val="24"/>
                <w:szCs w:val="24"/>
              </w:rPr>
              <w:t xml:space="preserve"> innhald og læringsstrategiar</w:t>
            </w:r>
          </w:p>
          <w:p w14:paraId="25B7C5E8" w14:textId="77777777" w:rsidR="008134EF" w:rsidRPr="00830641" w:rsidRDefault="00971F66" w:rsidP="00971F66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lastRenderedPageBreak/>
              <w:t>Førebygging</w:t>
            </w:r>
            <w:r w:rsidR="008134EF" w:rsidRPr="00830641">
              <w:rPr>
                <w:sz w:val="24"/>
                <w:szCs w:val="24"/>
              </w:rPr>
              <w:t xml:space="preserve"> og oppfølging av mobbing</w:t>
            </w:r>
          </w:p>
          <w:p w14:paraId="16300FCE" w14:textId="77777777" w:rsidR="008134EF" w:rsidRPr="00830641" w:rsidRDefault="008134EF" w:rsidP="00971F66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 xml:space="preserve">Presentasjon av «Skulen sitt førebyggande arbeid mot mobbing.» </w:t>
            </w:r>
            <w:hyperlink r:id="rId10" w:history="1">
              <w:r w:rsidRPr="00830641">
                <w:rPr>
                  <w:rStyle w:val="Hyperkobling"/>
                  <w:sz w:val="24"/>
                  <w:szCs w:val="24"/>
                </w:rPr>
                <w:t>https://www.udir.no/nullmobbing/</w:t>
              </w:r>
            </w:hyperlink>
          </w:p>
          <w:p w14:paraId="4CDAFFFE" w14:textId="77777777" w:rsidR="006E017A" w:rsidRPr="00830641" w:rsidRDefault="008134EF" w:rsidP="00744EDF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30641">
              <w:rPr>
                <w:i/>
                <w:sz w:val="24"/>
                <w:szCs w:val="24"/>
              </w:rPr>
              <w:t>Kva kan foreldra bidra med?</w:t>
            </w:r>
            <w:r w:rsidR="00973A9B" w:rsidRPr="00830641">
              <w:rPr>
                <w:sz w:val="24"/>
                <w:szCs w:val="24"/>
              </w:rPr>
              <w:t xml:space="preserve"> </w:t>
            </w:r>
            <w:r w:rsidRPr="00830641">
              <w:rPr>
                <w:sz w:val="24"/>
                <w:szCs w:val="24"/>
              </w:rPr>
              <w:t>Dialogkafe</w:t>
            </w:r>
          </w:p>
          <w:p w14:paraId="77EE66BB" w14:textId="77777777" w:rsidR="005C6DDA" w:rsidRPr="00830641" w:rsidRDefault="00A352BF" w:rsidP="00A352BF">
            <w:pPr>
              <w:pStyle w:val="Listeavsnit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30641">
              <w:rPr>
                <w:sz w:val="24"/>
                <w:szCs w:val="24"/>
              </w:rPr>
              <w:t xml:space="preserve">Informasjon </w:t>
            </w:r>
            <w:r w:rsidR="00A10601" w:rsidRPr="00830641">
              <w:rPr>
                <w:sz w:val="24"/>
                <w:szCs w:val="24"/>
              </w:rPr>
              <w:t>ved</w:t>
            </w:r>
            <w:r w:rsidRPr="00830641">
              <w:rPr>
                <w:sz w:val="24"/>
                <w:szCs w:val="24"/>
              </w:rPr>
              <w:t xml:space="preserve"> helsesøster om høgde/vektmålingar </w:t>
            </w:r>
          </w:p>
          <w:p w14:paraId="089B88EC" w14:textId="47E35987" w:rsidR="00014C04" w:rsidRPr="00830641" w:rsidRDefault="00014C04" w:rsidP="00014C04">
            <w:pPr>
              <w:pStyle w:val="Listeavsnitt"/>
              <w:ind w:left="360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14:paraId="0C24A327" w14:textId="77777777" w:rsidR="00502D09" w:rsidRPr="00830641" w:rsidRDefault="00502D09" w:rsidP="00AB4AAF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lastRenderedPageBreak/>
              <w:t>Kontaktlærar</w:t>
            </w:r>
          </w:p>
          <w:p w14:paraId="432C8A1D" w14:textId="526BC9AC" w:rsidR="00AB4AAF" w:rsidRPr="00830641" w:rsidRDefault="00AB4AAF" w:rsidP="00AB4AAF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Kontaktlærar kaller inn</w:t>
            </w:r>
          </w:p>
          <w:p w14:paraId="1EBB4B9C" w14:textId="0A1E8DB5" w:rsidR="00AB4AAF" w:rsidRPr="00830641" w:rsidRDefault="00502D09" w:rsidP="00AB4AAF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lastRenderedPageBreak/>
              <w:t>H</w:t>
            </w:r>
            <w:r w:rsidR="00AB4AAF" w:rsidRPr="00830641">
              <w:rPr>
                <w:sz w:val="24"/>
                <w:szCs w:val="24"/>
              </w:rPr>
              <w:t>elsesøster</w:t>
            </w:r>
            <w:r w:rsidRPr="00830641">
              <w:rPr>
                <w:sz w:val="24"/>
                <w:szCs w:val="24"/>
              </w:rPr>
              <w:t xml:space="preserve"> til aktuell dato.</w:t>
            </w:r>
          </w:p>
          <w:p w14:paraId="125067AE" w14:textId="77777777" w:rsidR="00AB4AAF" w:rsidRPr="00830641" w:rsidRDefault="00AB4AAF" w:rsidP="00AB4AAF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Helsesøster</w:t>
            </w:r>
          </w:p>
          <w:p w14:paraId="31A6470B" w14:textId="77777777" w:rsidR="00AB4AAF" w:rsidRPr="00830641" w:rsidRDefault="00AB4AAF" w:rsidP="00AB4AAF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Klassekontakt</w:t>
            </w:r>
          </w:p>
          <w:p w14:paraId="296097C5" w14:textId="530039C0" w:rsidR="00A313D2" w:rsidRPr="00830641" w:rsidRDefault="00AB4AAF" w:rsidP="00AB4AAF">
            <w:r w:rsidRPr="00830641">
              <w:rPr>
                <w:sz w:val="24"/>
                <w:szCs w:val="24"/>
              </w:rPr>
              <w:t>Foreldre</w:t>
            </w:r>
          </w:p>
        </w:tc>
      </w:tr>
      <w:tr w:rsidR="00502D09" w:rsidRPr="00830641" w14:paraId="491E5CCB" w14:textId="77777777" w:rsidTr="0032249E">
        <w:tc>
          <w:tcPr>
            <w:tcW w:w="1384" w:type="dxa"/>
          </w:tcPr>
          <w:p w14:paraId="340A11B6" w14:textId="3D331F2C" w:rsidR="00A8338A" w:rsidRPr="00830641" w:rsidRDefault="00A8338A">
            <w:pPr>
              <w:rPr>
                <w:b/>
              </w:rPr>
            </w:pPr>
            <w:r w:rsidRPr="00830641">
              <w:rPr>
                <w:b/>
              </w:rPr>
              <w:lastRenderedPageBreak/>
              <w:t>4</w:t>
            </w:r>
            <w:r w:rsidR="00956555" w:rsidRPr="00830641">
              <w:rPr>
                <w:b/>
              </w:rPr>
              <w:t>. trinn</w:t>
            </w:r>
          </w:p>
        </w:tc>
        <w:tc>
          <w:tcPr>
            <w:tcW w:w="4757" w:type="dxa"/>
          </w:tcPr>
          <w:p w14:paraId="0156422C" w14:textId="77777777" w:rsidR="00A352BF" w:rsidRPr="00830641" w:rsidRDefault="003A7686" w:rsidP="00EF50FB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 xml:space="preserve">Info om </w:t>
            </w:r>
            <w:r w:rsidR="000B212A" w:rsidRPr="00830641">
              <w:rPr>
                <w:sz w:val="24"/>
                <w:szCs w:val="24"/>
              </w:rPr>
              <w:t xml:space="preserve">skule og </w:t>
            </w:r>
            <w:r w:rsidRPr="00830641">
              <w:rPr>
                <w:sz w:val="24"/>
                <w:szCs w:val="24"/>
              </w:rPr>
              <w:t xml:space="preserve">klassemiljø, </w:t>
            </w:r>
            <w:r w:rsidR="008134EF" w:rsidRPr="00830641">
              <w:rPr>
                <w:sz w:val="24"/>
                <w:szCs w:val="24"/>
              </w:rPr>
              <w:t>fagleg</w:t>
            </w:r>
            <w:r w:rsidRPr="00830641">
              <w:rPr>
                <w:sz w:val="24"/>
                <w:szCs w:val="24"/>
              </w:rPr>
              <w:t xml:space="preserve"> innhald og læringsstrategiar</w:t>
            </w:r>
          </w:p>
          <w:p w14:paraId="6535374C" w14:textId="77777777" w:rsidR="008134EF" w:rsidRPr="00830641" w:rsidRDefault="008134EF" w:rsidP="00971F66">
            <w:pPr>
              <w:pStyle w:val="Listeavsnit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 xml:space="preserve">Digital kvardag. Bruk av sosiale mediar. </w:t>
            </w:r>
            <w:hyperlink r:id="rId11" w:history="1">
              <w:r w:rsidRPr="00830641">
                <w:rPr>
                  <w:rStyle w:val="Hyperkobling"/>
                  <w:sz w:val="24"/>
                  <w:szCs w:val="24"/>
                </w:rPr>
                <w:t>http://www.dubestemmer.no/</w:t>
              </w:r>
            </w:hyperlink>
          </w:p>
          <w:p w14:paraId="48AD6423" w14:textId="77777777" w:rsidR="005A134E" w:rsidRPr="00830641" w:rsidRDefault="00744EDF" w:rsidP="00744EDF">
            <w:pPr>
              <w:pStyle w:val="Listeavsnit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830641">
              <w:rPr>
                <w:i/>
                <w:sz w:val="24"/>
                <w:szCs w:val="24"/>
              </w:rPr>
              <w:t>Korleis rettleia barnet i ein digital kvardag?</w:t>
            </w:r>
            <w:r w:rsidRPr="00830641">
              <w:rPr>
                <w:color w:val="00B050"/>
                <w:sz w:val="24"/>
                <w:szCs w:val="24"/>
              </w:rPr>
              <w:t xml:space="preserve"> </w:t>
            </w:r>
            <w:r w:rsidR="008134EF" w:rsidRPr="00830641">
              <w:rPr>
                <w:sz w:val="24"/>
                <w:szCs w:val="24"/>
              </w:rPr>
              <w:t>Dialogkafe</w:t>
            </w:r>
            <w:r w:rsidR="00973A9B" w:rsidRPr="00830641">
              <w:t xml:space="preserve"> </w:t>
            </w:r>
          </w:p>
          <w:p w14:paraId="459749FC" w14:textId="03D2CA74" w:rsidR="00014C04" w:rsidRPr="00830641" w:rsidRDefault="00014C04" w:rsidP="00014C04">
            <w:pPr>
              <w:pStyle w:val="Listeavsnitt"/>
              <w:ind w:left="360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14:paraId="2DF50005" w14:textId="77777777" w:rsidR="00502D09" w:rsidRPr="00830641" w:rsidRDefault="00502D09" w:rsidP="00502D09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Kontaktlærar</w:t>
            </w:r>
          </w:p>
          <w:p w14:paraId="2B0E8EDE" w14:textId="77777777" w:rsidR="00502D09" w:rsidRPr="00830641" w:rsidRDefault="00502D09" w:rsidP="00502D09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Klassekontakt</w:t>
            </w:r>
          </w:p>
          <w:p w14:paraId="57FE12A6" w14:textId="5078A986" w:rsidR="00A313D2" w:rsidRPr="00830641" w:rsidRDefault="00502D09" w:rsidP="00502D09">
            <w:r w:rsidRPr="00830641">
              <w:rPr>
                <w:sz w:val="24"/>
                <w:szCs w:val="24"/>
              </w:rPr>
              <w:t>Foreldre</w:t>
            </w:r>
          </w:p>
        </w:tc>
      </w:tr>
      <w:tr w:rsidR="00502D09" w:rsidRPr="00830641" w14:paraId="676D2D48" w14:textId="77777777" w:rsidTr="0032249E">
        <w:tc>
          <w:tcPr>
            <w:tcW w:w="1384" w:type="dxa"/>
          </w:tcPr>
          <w:p w14:paraId="2CDAC691" w14:textId="50C4A94C" w:rsidR="00A8338A" w:rsidRPr="00830641" w:rsidRDefault="00A8338A">
            <w:pPr>
              <w:rPr>
                <w:b/>
              </w:rPr>
            </w:pPr>
            <w:r w:rsidRPr="00830641">
              <w:rPr>
                <w:b/>
              </w:rPr>
              <w:t>5</w:t>
            </w:r>
            <w:r w:rsidR="00956555" w:rsidRPr="00830641">
              <w:rPr>
                <w:b/>
              </w:rPr>
              <w:t>. trinn</w:t>
            </w:r>
          </w:p>
        </w:tc>
        <w:tc>
          <w:tcPr>
            <w:tcW w:w="4757" w:type="dxa"/>
          </w:tcPr>
          <w:p w14:paraId="600074F3" w14:textId="77777777" w:rsidR="00A8338A" w:rsidRPr="00830641" w:rsidRDefault="003A7686" w:rsidP="00EF50FB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 xml:space="preserve">Info om </w:t>
            </w:r>
            <w:r w:rsidR="000B212A" w:rsidRPr="00830641">
              <w:rPr>
                <w:sz w:val="24"/>
                <w:szCs w:val="24"/>
              </w:rPr>
              <w:t xml:space="preserve">skule og </w:t>
            </w:r>
            <w:r w:rsidRPr="00830641">
              <w:rPr>
                <w:sz w:val="24"/>
                <w:szCs w:val="24"/>
              </w:rPr>
              <w:t xml:space="preserve">klassemiljø, </w:t>
            </w:r>
            <w:r w:rsidR="008134EF" w:rsidRPr="00830641">
              <w:rPr>
                <w:sz w:val="24"/>
                <w:szCs w:val="24"/>
              </w:rPr>
              <w:t>fagleg</w:t>
            </w:r>
            <w:r w:rsidRPr="00830641">
              <w:rPr>
                <w:sz w:val="24"/>
                <w:szCs w:val="24"/>
              </w:rPr>
              <w:t xml:space="preserve"> innhald og læringsstrategiar</w:t>
            </w:r>
          </w:p>
          <w:p w14:paraId="0C938B09" w14:textId="245B3379" w:rsidR="00744EDF" w:rsidRPr="00FE36E4" w:rsidRDefault="00555FED" w:rsidP="00744EDF">
            <w:pPr>
              <w:pStyle w:val="Listeavsnitt"/>
              <w:numPr>
                <w:ilvl w:val="0"/>
                <w:numId w:val="9"/>
              </w:numPr>
              <w:rPr>
                <w:sz w:val="24"/>
                <w:szCs w:val="24"/>
                <w:lang w:val="nb-NO"/>
              </w:rPr>
            </w:pPr>
            <w:r w:rsidRPr="00FE36E4">
              <w:rPr>
                <w:sz w:val="24"/>
                <w:szCs w:val="24"/>
                <w:lang w:val="nb-NO"/>
              </w:rPr>
              <w:t xml:space="preserve">Psykisk helse v. </w:t>
            </w:r>
            <w:r w:rsidR="00973A9B" w:rsidRPr="00FE36E4">
              <w:rPr>
                <w:sz w:val="24"/>
                <w:szCs w:val="24"/>
                <w:lang w:val="nb-NO"/>
              </w:rPr>
              <w:t xml:space="preserve">Helsesøster </w:t>
            </w:r>
            <w:r w:rsidRPr="00FE36E4">
              <w:rPr>
                <w:sz w:val="24"/>
                <w:szCs w:val="24"/>
                <w:lang w:val="nb-NO"/>
              </w:rPr>
              <w:t>(</w:t>
            </w:r>
            <w:r w:rsidR="00744EDF" w:rsidRPr="00FE36E4">
              <w:rPr>
                <w:sz w:val="24"/>
                <w:szCs w:val="24"/>
                <w:lang w:val="nb-NO"/>
              </w:rPr>
              <w:t>pubertet/ identitet og kjøpepress</w:t>
            </w:r>
            <w:r w:rsidRPr="00FE36E4">
              <w:rPr>
                <w:sz w:val="24"/>
                <w:szCs w:val="24"/>
                <w:lang w:val="nb-NO"/>
              </w:rPr>
              <w:t>)</w:t>
            </w:r>
          </w:p>
          <w:p w14:paraId="13499C4F" w14:textId="77777777" w:rsidR="00744EDF" w:rsidRPr="00830641" w:rsidRDefault="00744EDF" w:rsidP="00744EDF">
            <w:pPr>
              <w:pStyle w:val="Listeavsnitt"/>
              <w:numPr>
                <w:ilvl w:val="0"/>
                <w:numId w:val="9"/>
              </w:numPr>
              <w:rPr>
                <w:i/>
                <w:sz w:val="24"/>
                <w:szCs w:val="24"/>
              </w:rPr>
            </w:pPr>
            <w:r w:rsidRPr="00830641">
              <w:rPr>
                <w:i/>
                <w:sz w:val="24"/>
                <w:szCs w:val="24"/>
              </w:rPr>
              <w:t>Korleis få eit best mogleg klassemiljø?</w:t>
            </w:r>
          </w:p>
          <w:p w14:paraId="09FE337B" w14:textId="77777777" w:rsidR="00744EDF" w:rsidRPr="00830641" w:rsidRDefault="00744EDF" w:rsidP="00744EDF">
            <w:pPr>
              <w:pStyle w:val="Listeavsnit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30641">
              <w:rPr>
                <w:i/>
                <w:sz w:val="24"/>
                <w:szCs w:val="24"/>
              </w:rPr>
              <w:t>Kva er det viktig at foreldra samarbeider om?</w:t>
            </w:r>
            <w:r w:rsidRPr="00830641">
              <w:rPr>
                <w:sz w:val="24"/>
                <w:szCs w:val="24"/>
              </w:rPr>
              <w:t xml:space="preserve"> </w:t>
            </w:r>
            <w:r w:rsidR="00973A9B" w:rsidRPr="00830641">
              <w:rPr>
                <w:sz w:val="24"/>
                <w:szCs w:val="24"/>
              </w:rPr>
              <w:t>Dialogkafe</w:t>
            </w:r>
          </w:p>
          <w:p w14:paraId="7809B2AC" w14:textId="77777777" w:rsidR="00597700" w:rsidRPr="00830641" w:rsidRDefault="00955A1F" w:rsidP="00744EDF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hyperlink r:id="rId12" w:history="1">
              <w:r w:rsidR="00744EDF" w:rsidRPr="00830641">
                <w:rPr>
                  <w:rStyle w:val="Hyperkobling"/>
                  <w:sz w:val="24"/>
                  <w:szCs w:val="24"/>
                </w:rPr>
                <w:t>https://www.udir.no/Laringsmiljo/</w:t>
              </w:r>
            </w:hyperlink>
          </w:p>
          <w:p w14:paraId="6ED32B40" w14:textId="77777777" w:rsidR="00597700" w:rsidRPr="00830641" w:rsidRDefault="00597700" w:rsidP="00744EDF"/>
        </w:tc>
        <w:tc>
          <w:tcPr>
            <w:tcW w:w="3071" w:type="dxa"/>
          </w:tcPr>
          <w:p w14:paraId="14319A9E" w14:textId="77777777" w:rsidR="00502D09" w:rsidRPr="00830641" w:rsidRDefault="00502D09" w:rsidP="00502D09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Kontaktlærar</w:t>
            </w:r>
          </w:p>
          <w:p w14:paraId="4C7CE657" w14:textId="77777777" w:rsidR="00502D09" w:rsidRPr="00830641" w:rsidRDefault="00502D09" w:rsidP="00502D09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Kontaktlærar kaller inn</w:t>
            </w:r>
          </w:p>
          <w:p w14:paraId="6E9D7065" w14:textId="77777777" w:rsidR="00502D09" w:rsidRPr="00830641" w:rsidRDefault="00502D09" w:rsidP="00502D09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Helsesøster til aktuell dato.</w:t>
            </w:r>
          </w:p>
          <w:p w14:paraId="633B308A" w14:textId="77777777" w:rsidR="00502D09" w:rsidRPr="00830641" w:rsidRDefault="00502D09" w:rsidP="00502D09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Helsesøster</w:t>
            </w:r>
          </w:p>
          <w:p w14:paraId="70C1F9D8" w14:textId="77777777" w:rsidR="00502D09" w:rsidRPr="00830641" w:rsidRDefault="00502D09" w:rsidP="00502D09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Klassekontakt</w:t>
            </w:r>
          </w:p>
          <w:p w14:paraId="4CF829EC" w14:textId="5C9AB9E5" w:rsidR="00A313D2" w:rsidRPr="00830641" w:rsidRDefault="00502D09" w:rsidP="00502D09">
            <w:r w:rsidRPr="00830641">
              <w:rPr>
                <w:sz w:val="24"/>
                <w:szCs w:val="24"/>
              </w:rPr>
              <w:t>Foreldre</w:t>
            </w:r>
          </w:p>
        </w:tc>
      </w:tr>
      <w:tr w:rsidR="00502D09" w:rsidRPr="00830641" w14:paraId="7ECCF1C9" w14:textId="77777777" w:rsidTr="0032249E">
        <w:tc>
          <w:tcPr>
            <w:tcW w:w="1384" w:type="dxa"/>
          </w:tcPr>
          <w:p w14:paraId="626F083C" w14:textId="7ED16754" w:rsidR="00A8338A" w:rsidRPr="00830641" w:rsidRDefault="00A8338A">
            <w:pPr>
              <w:rPr>
                <w:b/>
              </w:rPr>
            </w:pPr>
            <w:r w:rsidRPr="00830641">
              <w:rPr>
                <w:b/>
              </w:rPr>
              <w:t>6</w:t>
            </w:r>
            <w:r w:rsidR="00956555" w:rsidRPr="00830641">
              <w:rPr>
                <w:b/>
              </w:rPr>
              <w:t>. trinn</w:t>
            </w:r>
          </w:p>
        </w:tc>
        <w:tc>
          <w:tcPr>
            <w:tcW w:w="4757" w:type="dxa"/>
          </w:tcPr>
          <w:p w14:paraId="589BC0E9" w14:textId="77777777" w:rsidR="00744EDF" w:rsidRPr="00830641" w:rsidRDefault="003A7686" w:rsidP="00EF50FB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 xml:space="preserve">Info om </w:t>
            </w:r>
            <w:r w:rsidR="000B212A" w:rsidRPr="00830641">
              <w:rPr>
                <w:sz w:val="24"/>
                <w:szCs w:val="24"/>
              </w:rPr>
              <w:t xml:space="preserve">skule og </w:t>
            </w:r>
            <w:r w:rsidRPr="00830641">
              <w:rPr>
                <w:sz w:val="24"/>
                <w:szCs w:val="24"/>
              </w:rPr>
              <w:t xml:space="preserve">klassemiljø, </w:t>
            </w:r>
            <w:r w:rsidR="008134EF" w:rsidRPr="00830641">
              <w:rPr>
                <w:sz w:val="24"/>
                <w:szCs w:val="24"/>
              </w:rPr>
              <w:t>fagleg</w:t>
            </w:r>
            <w:r w:rsidRPr="00830641">
              <w:rPr>
                <w:sz w:val="24"/>
                <w:szCs w:val="24"/>
              </w:rPr>
              <w:t xml:space="preserve"> innhald og læringsstrategiar</w:t>
            </w:r>
            <w:r w:rsidR="005A134E" w:rsidRPr="00830641">
              <w:rPr>
                <w:sz w:val="24"/>
                <w:szCs w:val="24"/>
              </w:rPr>
              <w:t xml:space="preserve"> </w:t>
            </w:r>
          </w:p>
          <w:p w14:paraId="6A447FB0" w14:textId="4B31745B" w:rsidR="00744EDF" w:rsidRPr="00830641" w:rsidRDefault="00744EDF" w:rsidP="00744EDF">
            <w:pPr>
              <w:pStyle w:val="Listeavsnitt"/>
              <w:numPr>
                <w:ilvl w:val="0"/>
                <w:numId w:val="8"/>
              </w:numPr>
              <w:rPr>
                <w:i/>
                <w:sz w:val="24"/>
                <w:szCs w:val="24"/>
              </w:rPr>
            </w:pPr>
            <w:r w:rsidRPr="00830641">
              <w:rPr>
                <w:i/>
                <w:sz w:val="24"/>
                <w:szCs w:val="24"/>
              </w:rPr>
              <w:t>Større fagl</w:t>
            </w:r>
            <w:r w:rsidR="008658B4" w:rsidRPr="00830641">
              <w:rPr>
                <w:i/>
                <w:sz w:val="24"/>
                <w:szCs w:val="24"/>
              </w:rPr>
              <w:t>e</w:t>
            </w:r>
            <w:r w:rsidRPr="00830641">
              <w:rPr>
                <w:i/>
                <w:sz w:val="24"/>
                <w:szCs w:val="24"/>
              </w:rPr>
              <w:t>ge utfordringar, korleis kan foreldra bidra her?</w:t>
            </w:r>
          </w:p>
          <w:p w14:paraId="60E362FE" w14:textId="77777777" w:rsidR="00744EDF" w:rsidRPr="00830641" w:rsidRDefault="00744EDF" w:rsidP="00744EDF">
            <w:pPr>
              <w:pStyle w:val="Listeavsnitt"/>
              <w:numPr>
                <w:ilvl w:val="0"/>
                <w:numId w:val="8"/>
              </w:numPr>
              <w:rPr>
                <w:i/>
                <w:sz w:val="24"/>
                <w:szCs w:val="24"/>
              </w:rPr>
            </w:pPr>
            <w:r w:rsidRPr="00830641">
              <w:rPr>
                <w:i/>
                <w:sz w:val="24"/>
                <w:szCs w:val="24"/>
              </w:rPr>
              <w:t>Tips om leksearbeid?</w:t>
            </w:r>
          </w:p>
          <w:p w14:paraId="0E59A53C" w14:textId="3AC00BEB" w:rsidR="005A134E" w:rsidRPr="00830641" w:rsidRDefault="00744EDF" w:rsidP="00744EDF">
            <w:pPr>
              <w:pStyle w:val="Listeavsnitt"/>
              <w:numPr>
                <w:ilvl w:val="0"/>
                <w:numId w:val="9"/>
              </w:numPr>
              <w:rPr>
                <w:i/>
                <w:sz w:val="24"/>
                <w:szCs w:val="24"/>
              </w:rPr>
            </w:pPr>
            <w:r w:rsidRPr="00830641">
              <w:rPr>
                <w:i/>
                <w:sz w:val="24"/>
                <w:szCs w:val="24"/>
              </w:rPr>
              <w:t>Kan foreldra bidra i undervisninga</w:t>
            </w:r>
            <w:r w:rsidR="008658B4" w:rsidRPr="00830641">
              <w:rPr>
                <w:i/>
                <w:sz w:val="24"/>
                <w:szCs w:val="24"/>
              </w:rPr>
              <w:t>? Korleis?</w:t>
            </w:r>
          </w:p>
          <w:p w14:paraId="23875002" w14:textId="77777777" w:rsidR="005C6DDA" w:rsidRPr="00830641" w:rsidRDefault="00973A9B" w:rsidP="00971F66">
            <w:pPr>
              <w:pStyle w:val="Listeavsnitt"/>
              <w:numPr>
                <w:ilvl w:val="0"/>
                <w:numId w:val="9"/>
              </w:numPr>
            </w:pPr>
            <w:r w:rsidRPr="00830641">
              <w:rPr>
                <w:sz w:val="24"/>
                <w:szCs w:val="24"/>
              </w:rPr>
              <w:t>Dialogkafe</w:t>
            </w:r>
          </w:p>
          <w:p w14:paraId="2024A50C" w14:textId="0A3B6466" w:rsidR="00014C04" w:rsidRPr="00830641" w:rsidRDefault="00014C04" w:rsidP="00014C04">
            <w:pPr>
              <w:pStyle w:val="Listeavsnitt"/>
              <w:ind w:left="360"/>
            </w:pPr>
          </w:p>
        </w:tc>
        <w:tc>
          <w:tcPr>
            <w:tcW w:w="3071" w:type="dxa"/>
          </w:tcPr>
          <w:p w14:paraId="3412424F" w14:textId="77777777" w:rsidR="00502D09" w:rsidRPr="00830641" w:rsidRDefault="00502D09" w:rsidP="00502D09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Kontaktlærar</w:t>
            </w:r>
          </w:p>
          <w:p w14:paraId="3926DE2F" w14:textId="77777777" w:rsidR="00502D09" w:rsidRPr="00830641" w:rsidRDefault="00502D09" w:rsidP="00502D09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Helsesøster</w:t>
            </w:r>
          </w:p>
          <w:p w14:paraId="23267988" w14:textId="77777777" w:rsidR="00502D09" w:rsidRPr="00830641" w:rsidRDefault="00502D09" w:rsidP="00502D09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Klassekontakt</w:t>
            </w:r>
          </w:p>
          <w:p w14:paraId="38DC8451" w14:textId="161122B0" w:rsidR="00A313D2" w:rsidRPr="00830641" w:rsidRDefault="00502D09" w:rsidP="00502D09">
            <w:r w:rsidRPr="00830641">
              <w:rPr>
                <w:sz w:val="24"/>
                <w:szCs w:val="24"/>
              </w:rPr>
              <w:t>Foreldre</w:t>
            </w:r>
          </w:p>
        </w:tc>
      </w:tr>
      <w:tr w:rsidR="00502D09" w:rsidRPr="00830641" w14:paraId="4535D3BB" w14:textId="77777777" w:rsidTr="0032249E">
        <w:tc>
          <w:tcPr>
            <w:tcW w:w="1384" w:type="dxa"/>
          </w:tcPr>
          <w:p w14:paraId="1764AE79" w14:textId="18D5B058" w:rsidR="00A8338A" w:rsidRPr="00830641" w:rsidRDefault="00A8338A">
            <w:pPr>
              <w:rPr>
                <w:b/>
              </w:rPr>
            </w:pPr>
            <w:r w:rsidRPr="00830641">
              <w:rPr>
                <w:b/>
              </w:rPr>
              <w:t>7</w:t>
            </w:r>
            <w:r w:rsidR="00956555" w:rsidRPr="00830641">
              <w:rPr>
                <w:b/>
              </w:rPr>
              <w:t>. trinn</w:t>
            </w:r>
          </w:p>
        </w:tc>
        <w:tc>
          <w:tcPr>
            <w:tcW w:w="4757" w:type="dxa"/>
          </w:tcPr>
          <w:p w14:paraId="0C861494" w14:textId="77777777" w:rsidR="00A8338A" w:rsidRPr="00830641" w:rsidRDefault="003A7686" w:rsidP="00EF50FB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 xml:space="preserve">Info om </w:t>
            </w:r>
            <w:r w:rsidR="000B212A" w:rsidRPr="00830641">
              <w:rPr>
                <w:sz w:val="24"/>
                <w:szCs w:val="24"/>
              </w:rPr>
              <w:t xml:space="preserve">skule og </w:t>
            </w:r>
            <w:r w:rsidRPr="00830641">
              <w:rPr>
                <w:sz w:val="24"/>
                <w:szCs w:val="24"/>
              </w:rPr>
              <w:t xml:space="preserve">klassemiljø, </w:t>
            </w:r>
            <w:r w:rsidR="008134EF" w:rsidRPr="00830641">
              <w:rPr>
                <w:sz w:val="24"/>
                <w:szCs w:val="24"/>
              </w:rPr>
              <w:t>fagleg</w:t>
            </w:r>
            <w:r w:rsidRPr="00830641">
              <w:rPr>
                <w:sz w:val="24"/>
                <w:szCs w:val="24"/>
              </w:rPr>
              <w:t xml:space="preserve"> innhald og læringsstrategiar</w:t>
            </w:r>
          </w:p>
          <w:p w14:paraId="0ED02339" w14:textId="774F42FD" w:rsidR="00A352BF" w:rsidRPr="00FE36E4" w:rsidRDefault="00555FED" w:rsidP="00971F66">
            <w:pPr>
              <w:pStyle w:val="Listeavsnitt"/>
              <w:numPr>
                <w:ilvl w:val="0"/>
                <w:numId w:val="10"/>
              </w:numPr>
              <w:rPr>
                <w:sz w:val="28"/>
                <w:szCs w:val="28"/>
                <w:lang w:val="nb-NO"/>
              </w:rPr>
            </w:pPr>
            <w:r w:rsidRPr="00FE36E4">
              <w:rPr>
                <w:sz w:val="28"/>
                <w:szCs w:val="28"/>
                <w:lang w:val="nb-NO"/>
              </w:rPr>
              <w:t>Psykisk helse.</w:t>
            </w:r>
            <w:r w:rsidR="00F9223C" w:rsidRPr="00FE36E4">
              <w:rPr>
                <w:sz w:val="28"/>
                <w:szCs w:val="28"/>
                <w:lang w:val="nb-NO"/>
              </w:rPr>
              <w:t xml:space="preserve"> </w:t>
            </w:r>
            <w:r w:rsidR="000B212A" w:rsidRPr="00FE36E4">
              <w:rPr>
                <w:sz w:val="28"/>
                <w:szCs w:val="28"/>
                <w:lang w:val="nb-NO"/>
              </w:rPr>
              <w:t xml:space="preserve">Helsesøster har ordet. </w:t>
            </w:r>
          </w:p>
          <w:p w14:paraId="00956583" w14:textId="77777777" w:rsidR="00597700" w:rsidRPr="00830641" w:rsidRDefault="00A352BF" w:rsidP="00971F66">
            <w:pPr>
              <w:pStyle w:val="Listeavsnitt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30641">
              <w:rPr>
                <w:i/>
                <w:sz w:val="28"/>
                <w:szCs w:val="28"/>
              </w:rPr>
              <w:t xml:space="preserve">Kva kjenneteikner </w:t>
            </w:r>
            <w:r w:rsidR="00744EDF" w:rsidRPr="00830641">
              <w:rPr>
                <w:i/>
                <w:sz w:val="28"/>
                <w:szCs w:val="28"/>
              </w:rPr>
              <w:t>ein</w:t>
            </w:r>
            <w:r w:rsidRPr="00830641">
              <w:rPr>
                <w:i/>
                <w:sz w:val="28"/>
                <w:szCs w:val="28"/>
              </w:rPr>
              <w:t xml:space="preserve"> ten</w:t>
            </w:r>
            <w:r w:rsidR="00E30FD0" w:rsidRPr="00830641">
              <w:rPr>
                <w:i/>
                <w:sz w:val="28"/>
                <w:szCs w:val="28"/>
              </w:rPr>
              <w:t>åring</w:t>
            </w:r>
            <w:r w:rsidR="00597700" w:rsidRPr="00830641">
              <w:rPr>
                <w:i/>
                <w:sz w:val="28"/>
                <w:szCs w:val="28"/>
              </w:rPr>
              <w:t>?</w:t>
            </w:r>
            <w:r w:rsidR="00597700" w:rsidRPr="00830641">
              <w:rPr>
                <w:sz w:val="28"/>
                <w:szCs w:val="28"/>
              </w:rPr>
              <w:t xml:space="preserve"> </w:t>
            </w:r>
            <w:r w:rsidR="00973A9B" w:rsidRPr="00830641">
              <w:rPr>
                <w:sz w:val="28"/>
                <w:szCs w:val="28"/>
              </w:rPr>
              <w:t>Dialogkafe</w:t>
            </w:r>
          </w:p>
          <w:p w14:paraId="7E63F055" w14:textId="77777777" w:rsidR="00597700" w:rsidRPr="00830641" w:rsidRDefault="00955A1F" w:rsidP="00971F66">
            <w:pPr>
              <w:pStyle w:val="Listeavsnitt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hyperlink r:id="rId13" w:history="1">
              <w:r w:rsidR="00E30FD0" w:rsidRPr="00830641">
                <w:rPr>
                  <w:rStyle w:val="Hyperkobling"/>
                  <w:sz w:val="28"/>
                  <w:szCs w:val="28"/>
                </w:rPr>
                <w:t>https://www.psykiskhelseiskolen.no</w:t>
              </w:r>
            </w:hyperlink>
          </w:p>
          <w:p w14:paraId="5B07F15A" w14:textId="77777777" w:rsidR="00597700" w:rsidRPr="00830641" w:rsidRDefault="00597700"/>
        </w:tc>
        <w:tc>
          <w:tcPr>
            <w:tcW w:w="3071" w:type="dxa"/>
          </w:tcPr>
          <w:p w14:paraId="749CD59F" w14:textId="77777777" w:rsidR="00502D09" w:rsidRPr="00830641" w:rsidRDefault="00502D09" w:rsidP="00502D09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Kontaktlærar</w:t>
            </w:r>
          </w:p>
          <w:p w14:paraId="3FBC38A2" w14:textId="77777777" w:rsidR="00502D09" w:rsidRPr="00830641" w:rsidRDefault="00502D09" w:rsidP="00502D09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Kontaktlærar kaller inn</w:t>
            </w:r>
          </w:p>
          <w:p w14:paraId="32D56536" w14:textId="77777777" w:rsidR="00502D09" w:rsidRPr="00830641" w:rsidRDefault="00502D09" w:rsidP="00502D09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Helsesøster til aktuell dato.</w:t>
            </w:r>
          </w:p>
          <w:p w14:paraId="3F989199" w14:textId="77777777" w:rsidR="00502D09" w:rsidRPr="00830641" w:rsidRDefault="00502D09" w:rsidP="00502D09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Helsesøster</w:t>
            </w:r>
          </w:p>
          <w:p w14:paraId="5B167146" w14:textId="77777777" w:rsidR="00502D09" w:rsidRPr="00830641" w:rsidRDefault="00502D09" w:rsidP="00502D09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Klassekontakt</w:t>
            </w:r>
          </w:p>
          <w:p w14:paraId="04297338" w14:textId="07046A57" w:rsidR="00A313D2" w:rsidRPr="00830641" w:rsidRDefault="00502D09" w:rsidP="00502D09">
            <w:r w:rsidRPr="00830641">
              <w:rPr>
                <w:sz w:val="24"/>
                <w:szCs w:val="24"/>
              </w:rPr>
              <w:t>Foreldre</w:t>
            </w:r>
          </w:p>
        </w:tc>
      </w:tr>
    </w:tbl>
    <w:p w14:paraId="3D08831A" w14:textId="56207D21" w:rsidR="006A2E5C" w:rsidRPr="00830641" w:rsidRDefault="006A2E5C" w:rsidP="008134EF">
      <w:pPr>
        <w:rPr>
          <w:sz w:val="36"/>
          <w:szCs w:val="36"/>
        </w:rPr>
      </w:pPr>
    </w:p>
    <w:p w14:paraId="4679B8C8" w14:textId="43DEB232" w:rsidR="00F84415" w:rsidRDefault="00F84415" w:rsidP="008134EF">
      <w:pPr>
        <w:rPr>
          <w:sz w:val="36"/>
          <w:szCs w:val="36"/>
        </w:rPr>
      </w:pPr>
    </w:p>
    <w:p w14:paraId="51670AD8" w14:textId="77777777" w:rsidR="00830641" w:rsidRPr="00830641" w:rsidRDefault="00830641" w:rsidP="008134EF">
      <w:pPr>
        <w:rPr>
          <w:sz w:val="36"/>
          <w:szCs w:val="3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74"/>
        <w:gridCol w:w="5563"/>
        <w:gridCol w:w="2323"/>
      </w:tblGrid>
      <w:tr w:rsidR="00976D19" w:rsidRPr="00830641" w14:paraId="697AC743" w14:textId="77777777" w:rsidTr="003D41AE">
        <w:tc>
          <w:tcPr>
            <w:tcW w:w="1272" w:type="dxa"/>
          </w:tcPr>
          <w:p w14:paraId="163615B8" w14:textId="77777777" w:rsidR="00F9223C" w:rsidRPr="00830641" w:rsidRDefault="009E2DB4" w:rsidP="00956555">
            <w:pPr>
              <w:rPr>
                <w:b/>
                <w:sz w:val="24"/>
                <w:szCs w:val="24"/>
              </w:rPr>
            </w:pPr>
            <w:r w:rsidRPr="00830641">
              <w:rPr>
                <w:b/>
                <w:sz w:val="36"/>
                <w:szCs w:val="36"/>
              </w:rPr>
              <w:br w:type="page"/>
            </w:r>
            <w:r w:rsidR="00976D19" w:rsidRPr="00830641">
              <w:rPr>
                <w:b/>
                <w:sz w:val="24"/>
                <w:szCs w:val="24"/>
              </w:rPr>
              <w:t>Vår</w:t>
            </w:r>
          </w:p>
          <w:p w14:paraId="0A9A51F1" w14:textId="6154A342" w:rsidR="00976D19" w:rsidRPr="00830641" w:rsidRDefault="00976D19" w:rsidP="00956555">
            <w:pPr>
              <w:rPr>
                <w:b/>
                <w:sz w:val="24"/>
                <w:szCs w:val="24"/>
              </w:rPr>
            </w:pPr>
            <w:r w:rsidRPr="00830641">
              <w:rPr>
                <w:b/>
                <w:sz w:val="24"/>
                <w:szCs w:val="24"/>
              </w:rPr>
              <w:t>før  15 februar</w:t>
            </w:r>
          </w:p>
        </w:tc>
        <w:tc>
          <w:tcPr>
            <w:tcW w:w="5203" w:type="dxa"/>
          </w:tcPr>
          <w:p w14:paraId="5D4647B1" w14:textId="01AF367E" w:rsidR="00976D19" w:rsidRPr="00830641" w:rsidRDefault="00956555" w:rsidP="00956555">
            <w:pPr>
              <w:jc w:val="center"/>
              <w:rPr>
                <w:sz w:val="24"/>
                <w:szCs w:val="24"/>
              </w:rPr>
            </w:pPr>
            <w:r w:rsidRPr="00830641">
              <w:rPr>
                <w:b/>
                <w:sz w:val="24"/>
                <w:szCs w:val="24"/>
              </w:rPr>
              <w:t>Tema /Innhald</w:t>
            </w:r>
          </w:p>
        </w:tc>
        <w:tc>
          <w:tcPr>
            <w:tcW w:w="2813" w:type="dxa"/>
          </w:tcPr>
          <w:p w14:paraId="6C393388" w14:textId="10D58AFC" w:rsidR="00976D19" w:rsidRPr="00830641" w:rsidRDefault="00956555">
            <w:pPr>
              <w:rPr>
                <w:b/>
                <w:sz w:val="24"/>
                <w:szCs w:val="24"/>
              </w:rPr>
            </w:pPr>
            <w:r w:rsidRPr="00830641">
              <w:rPr>
                <w:b/>
                <w:sz w:val="24"/>
                <w:szCs w:val="24"/>
              </w:rPr>
              <w:t>Ansvar</w:t>
            </w:r>
          </w:p>
        </w:tc>
      </w:tr>
      <w:tr w:rsidR="00976D19" w:rsidRPr="00830641" w14:paraId="41ABE0FC" w14:textId="77777777" w:rsidTr="003D41AE">
        <w:tc>
          <w:tcPr>
            <w:tcW w:w="1272" w:type="dxa"/>
          </w:tcPr>
          <w:p w14:paraId="263B540C" w14:textId="4266E464" w:rsidR="00976D19" w:rsidRPr="00830641" w:rsidRDefault="00956555" w:rsidP="00956555">
            <w:pPr>
              <w:jc w:val="both"/>
              <w:rPr>
                <w:b/>
                <w:sz w:val="24"/>
                <w:szCs w:val="24"/>
              </w:rPr>
            </w:pPr>
            <w:r w:rsidRPr="00830641">
              <w:rPr>
                <w:b/>
                <w:sz w:val="24"/>
                <w:szCs w:val="24"/>
              </w:rPr>
              <w:t>1. trinn</w:t>
            </w:r>
          </w:p>
        </w:tc>
        <w:tc>
          <w:tcPr>
            <w:tcW w:w="5203" w:type="dxa"/>
          </w:tcPr>
          <w:p w14:paraId="675D4529" w14:textId="77777777" w:rsidR="00EF50FB" w:rsidRPr="00830641" w:rsidRDefault="00EF50FB" w:rsidP="00EF50FB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 xml:space="preserve">Info om skule og klassemiljø </w:t>
            </w:r>
          </w:p>
          <w:p w14:paraId="4D1409C1" w14:textId="0870B85C" w:rsidR="003D41AE" w:rsidRPr="00830641" w:rsidRDefault="00A313D2" w:rsidP="003D41AE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PPT har ordet</w:t>
            </w:r>
          </w:p>
          <w:p w14:paraId="14C71033" w14:textId="77777777" w:rsidR="003D41AE" w:rsidRPr="00830641" w:rsidRDefault="003D41AE" w:rsidP="003D41AE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 xml:space="preserve"> Spesped team har ordet.</w:t>
            </w:r>
          </w:p>
          <w:p w14:paraId="33C53B43" w14:textId="77777777" w:rsidR="00A313D2" w:rsidRPr="00830641" w:rsidRDefault="00A313D2" w:rsidP="003D41AE">
            <w:pPr>
              <w:rPr>
                <w:color w:val="7030A0"/>
                <w:sz w:val="24"/>
                <w:szCs w:val="24"/>
              </w:rPr>
            </w:pPr>
          </w:p>
          <w:p w14:paraId="307F3ECD" w14:textId="77777777" w:rsidR="00744EDF" w:rsidRPr="00830641" w:rsidRDefault="00744EDF" w:rsidP="006A2E5C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 xml:space="preserve">Zippy </w:t>
            </w:r>
            <w:hyperlink r:id="rId14" w:history="1">
              <w:r w:rsidRPr="00830641">
                <w:rPr>
                  <w:rStyle w:val="Hyperkobling"/>
                  <w:color w:val="auto"/>
                  <w:sz w:val="24"/>
                  <w:szCs w:val="24"/>
                </w:rPr>
                <w:t>http://www.vfb.no/no/zippys_venner/til_foreldre/</w:t>
              </w:r>
            </w:hyperlink>
          </w:p>
          <w:p w14:paraId="1C990090" w14:textId="77777777" w:rsidR="00976D19" w:rsidRPr="00830641" w:rsidRDefault="00D853FD" w:rsidP="006A2E5C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Kar</w:t>
            </w:r>
            <w:r w:rsidR="00427E94" w:rsidRPr="00830641">
              <w:rPr>
                <w:sz w:val="24"/>
                <w:szCs w:val="24"/>
              </w:rPr>
              <w:t>t</w:t>
            </w:r>
            <w:r w:rsidRPr="00830641">
              <w:rPr>
                <w:sz w:val="24"/>
                <w:szCs w:val="24"/>
              </w:rPr>
              <w:t>leggingsprøver, kva bruk</w:t>
            </w:r>
            <w:r w:rsidR="00427E94" w:rsidRPr="00830641">
              <w:rPr>
                <w:sz w:val="24"/>
                <w:szCs w:val="24"/>
              </w:rPr>
              <w:t>ast</w:t>
            </w:r>
            <w:r w:rsidRPr="00830641">
              <w:rPr>
                <w:sz w:val="24"/>
                <w:szCs w:val="24"/>
              </w:rPr>
              <w:t xml:space="preserve"> dei til?</w:t>
            </w:r>
          </w:p>
          <w:p w14:paraId="34B74FBB" w14:textId="77777777" w:rsidR="006A2E5C" w:rsidRPr="00830641" w:rsidRDefault="006A2E5C" w:rsidP="006A2E5C">
            <w:pPr>
              <w:rPr>
                <w:sz w:val="24"/>
                <w:szCs w:val="24"/>
              </w:rPr>
            </w:pPr>
          </w:p>
          <w:p w14:paraId="777A9458" w14:textId="4F176477" w:rsidR="003D41AE" w:rsidRPr="00830641" w:rsidRDefault="003D41AE" w:rsidP="006A2E5C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Foreldrerepresentant har forslag til sosiale aktivitet(er), hyggekv</w:t>
            </w:r>
            <w:r w:rsidR="00EF759A" w:rsidRPr="00830641">
              <w:rPr>
                <w:sz w:val="24"/>
                <w:szCs w:val="24"/>
              </w:rPr>
              <w:t>eld</w:t>
            </w:r>
          </w:p>
          <w:p w14:paraId="3216817B" w14:textId="77777777" w:rsidR="00F91BCA" w:rsidRPr="00830641" w:rsidRDefault="00F91BCA" w:rsidP="00F91BCA">
            <w:pPr>
              <w:pStyle w:val="Listeavsnitt"/>
              <w:rPr>
                <w:sz w:val="24"/>
                <w:szCs w:val="24"/>
              </w:rPr>
            </w:pPr>
          </w:p>
          <w:p w14:paraId="3499E4E3" w14:textId="77777777" w:rsidR="00D853FD" w:rsidRPr="00830641" w:rsidRDefault="00D853FD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14:paraId="31AB3B2C" w14:textId="77777777" w:rsidR="00502D09" w:rsidRPr="00830641" w:rsidRDefault="00502D09" w:rsidP="00502D09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Kontaktlærar</w:t>
            </w:r>
          </w:p>
          <w:p w14:paraId="1109C76D" w14:textId="77777777" w:rsidR="00502D09" w:rsidRPr="00830641" w:rsidRDefault="00502D09" w:rsidP="00502D09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Kontaktlærar kaller inn</w:t>
            </w:r>
          </w:p>
          <w:p w14:paraId="3F345C2B" w14:textId="1145A238" w:rsidR="00502D09" w:rsidRPr="00830641" w:rsidRDefault="00502D09" w:rsidP="00502D09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PPT til aktuell dato.</w:t>
            </w:r>
            <w:r w:rsidRPr="00830641"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830641">
              <w:rPr>
                <w:sz w:val="24"/>
                <w:szCs w:val="24"/>
              </w:rPr>
              <w:t>Kontaktlærar gjer avtale md representant frå skulen sitt spes.ped team.</w:t>
            </w:r>
          </w:p>
          <w:p w14:paraId="36DE42FC" w14:textId="77777777" w:rsidR="00502D09" w:rsidRPr="00830641" w:rsidRDefault="00502D09" w:rsidP="00502D09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Klassekontakt</w:t>
            </w:r>
          </w:p>
          <w:p w14:paraId="0EEEA81E" w14:textId="74227C78" w:rsidR="003D41AE" w:rsidRPr="00830641" w:rsidRDefault="00502D09" w:rsidP="00502D09">
            <w:pPr>
              <w:rPr>
                <w:b/>
                <w:color w:val="7030A0"/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Foreldre</w:t>
            </w:r>
            <w:r w:rsidRPr="00830641">
              <w:rPr>
                <w:b/>
                <w:color w:val="7030A0"/>
                <w:sz w:val="24"/>
                <w:szCs w:val="24"/>
              </w:rPr>
              <w:t xml:space="preserve"> </w:t>
            </w:r>
          </w:p>
          <w:p w14:paraId="74B43D98" w14:textId="0AAED500" w:rsidR="003D41AE" w:rsidRPr="00830641" w:rsidRDefault="003D41AE">
            <w:pPr>
              <w:rPr>
                <w:b/>
                <w:sz w:val="24"/>
                <w:szCs w:val="24"/>
              </w:rPr>
            </w:pPr>
          </w:p>
        </w:tc>
      </w:tr>
      <w:tr w:rsidR="00976D19" w:rsidRPr="00830641" w14:paraId="07D7D9C9" w14:textId="77777777" w:rsidTr="003D41AE">
        <w:tc>
          <w:tcPr>
            <w:tcW w:w="1272" w:type="dxa"/>
          </w:tcPr>
          <w:p w14:paraId="79E30B9E" w14:textId="00AE9976" w:rsidR="00976D19" w:rsidRPr="00830641" w:rsidRDefault="00976D19" w:rsidP="00956555">
            <w:pPr>
              <w:rPr>
                <w:b/>
                <w:sz w:val="24"/>
                <w:szCs w:val="24"/>
              </w:rPr>
            </w:pPr>
            <w:r w:rsidRPr="00830641">
              <w:rPr>
                <w:b/>
                <w:sz w:val="24"/>
                <w:szCs w:val="24"/>
              </w:rPr>
              <w:t>2</w:t>
            </w:r>
            <w:r w:rsidR="00956555" w:rsidRPr="00830641">
              <w:rPr>
                <w:b/>
                <w:sz w:val="24"/>
                <w:szCs w:val="24"/>
              </w:rPr>
              <w:t>. trinn</w:t>
            </w:r>
          </w:p>
        </w:tc>
        <w:tc>
          <w:tcPr>
            <w:tcW w:w="5203" w:type="dxa"/>
          </w:tcPr>
          <w:p w14:paraId="4441C146" w14:textId="4D3D3863" w:rsidR="00EF50FB" w:rsidRPr="00830641" w:rsidRDefault="00EF50FB" w:rsidP="00EF50FB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 xml:space="preserve">Info om skule og klassemiljø </w:t>
            </w:r>
          </w:p>
          <w:p w14:paraId="1641B811" w14:textId="0A8FA88C" w:rsidR="00744EDF" w:rsidRPr="00830641" w:rsidRDefault="00744EDF" w:rsidP="00EF50FB">
            <w:pPr>
              <w:pStyle w:val="Listeavsnit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Barnevernet har ordet.</w:t>
            </w:r>
          </w:p>
          <w:p w14:paraId="26881192" w14:textId="77777777" w:rsidR="003D41AE" w:rsidRPr="00830641" w:rsidRDefault="003D41AE" w:rsidP="00EF50FB">
            <w:pPr>
              <w:pStyle w:val="Listeavsnit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Foreldrerepresentant har forslag til sosiale aktivitet(er) hyggekveld</w:t>
            </w:r>
          </w:p>
          <w:p w14:paraId="723F2DD4" w14:textId="2A33F699" w:rsidR="00F9223C" w:rsidRPr="00830641" w:rsidRDefault="00F9223C" w:rsidP="00EF50FB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14:paraId="5D8C9EB1" w14:textId="77777777" w:rsidR="00502D09" w:rsidRPr="00830641" w:rsidRDefault="00502D09" w:rsidP="00502D09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Kontaktlærar</w:t>
            </w:r>
          </w:p>
          <w:p w14:paraId="76B0E562" w14:textId="287D032E" w:rsidR="00502D09" w:rsidRPr="00830641" w:rsidRDefault="00502D09" w:rsidP="00502D09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 xml:space="preserve">Kontaktlærar kaller </w:t>
            </w:r>
          </w:p>
          <w:p w14:paraId="0800A207" w14:textId="77777777" w:rsidR="00976D19" w:rsidRPr="00830641" w:rsidRDefault="00EF759A" w:rsidP="00502D09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inn Barnev</w:t>
            </w:r>
            <w:r w:rsidR="00502D09" w:rsidRPr="00830641">
              <w:rPr>
                <w:sz w:val="24"/>
                <w:szCs w:val="24"/>
              </w:rPr>
              <w:t>eret til aktuell dato.</w:t>
            </w:r>
          </w:p>
          <w:p w14:paraId="75D06541" w14:textId="77777777" w:rsidR="00502D09" w:rsidRPr="00830641" w:rsidRDefault="00502D09" w:rsidP="00502D09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Klassekontakt</w:t>
            </w:r>
          </w:p>
          <w:p w14:paraId="56C969CB" w14:textId="77777777" w:rsidR="00502D09" w:rsidRPr="00830641" w:rsidRDefault="00502D09" w:rsidP="00502D09">
            <w:pPr>
              <w:rPr>
                <w:b/>
                <w:color w:val="7030A0"/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Foreldre</w:t>
            </w:r>
            <w:r w:rsidRPr="00830641">
              <w:rPr>
                <w:b/>
                <w:color w:val="7030A0"/>
                <w:sz w:val="24"/>
                <w:szCs w:val="24"/>
              </w:rPr>
              <w:t xml:space="preserve"> </w:t>
            </w:r>
          </w:p>
          <w:p w14:paraId="7CCE0D0E" w14:textId="142C713B" w:rsidR="00502D09" w:rsidRPr="00830641" w:rsidRDefault="00502D09" w:rsidP="00502D09">
            <w:pPr>
              <w:rPr>
                <w:sz w:val="24"/>
                <w:szCs w:val="24"/>
              </w:rPr>
            </w:pPr>
          </w:p>
        </w:tc>
      </w:tr>
      <w:tr w:rsidR="00976D19" w:rsidRPr="00830641" w14:paraId="5588F3F4" w14:textId="77777777" w:rsidTr="003D41AE">
        <w:tc>
          <w:tcPr>
            <w:tcW w:w="1272" w:type="dxa"/>
          </w:tcPr>
          <w:p w14:paraId="7ECAA5B2" w14:textId="64C9BD70" w:rsidR="00976D19" w:rsidRPr="00830641" w:rsidRDefault="00976D19" w:rsidP="00956555">
            <w:pPr>
              <w:rPr>
                <w:b/>
                <w:sz w:val="24"/>
                <w:szCs w:val="24"/>
              </w:rPr>
            </w:pPr>
            <w:r w:rsidRPr="00830641">
              <w:rPr>
                <w:b/>
                <w:sz w:val="24"/>
                <w:szCs w:val="24"/>
              </w:rPr>
              <w:t>3</w:t>
            </w:r>
            <w:r w:rsidR="00956555" w:rsidRPr="00830641">
              <w:rPr>
                <w:b/>
                <w:sz w:val="24"/>
                <w:szCs w:val="24"/>
              </w:rPr>
              <w:t>. trinn</w:t>
            </w:r>
          </w:p>
        </w:tc>
        <w:tc>
          <w:tcPr>
            <w:tcW w:w="5203" w:type="dxa"/>
          </w:tcPr>
          <w:p w14:paraId="65FA46F8" w14:textId="70D08756" w:rsidR="00EF50FB" w:rsidRPr="00830641" w:rsidRDefault="00EF50FB" w:rsidP="00EF50FB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 xml:space="preserve">Info om skule og klassemiljø </w:t>
            </w:r>
          </w:p>
          <w:p w14:paraId="72CE138D" w14:textId="072D0A8C" w:rsidR="00976D19" w:rsidRPr="00830641" w:rsidRDefault="003D41AE" w:rsidP="00EF50FB">
            <w:pPr>
              <w:pStyle w:val="Listeavsnit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Foreldrerepresentant har forslag til sosiale aktivitet(er) hyggekveld</w:t>
            </w:r>
          </w:p>
          <w:p w14:paraId="3F4387EA" w14:textId="4D34848E" w:rsidR="00F9223C" w:rsidRPr="00830641" w:rsidRDefault="00F9223C" w:rsidP="00B40AE8">
            <w:pPr>
              <w:pStyle w:val="Listeavsnitt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14:paraId="66612F2F" w14:textId="77777777" w:rsidR="00502D09" w:rsidRPr="00830641" w:rsidRDefault="00502D09" w:rsidP="00502D09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Kontaktlærar</w:t>
            </w:r>
          </w:p>
          <w:p w14:paraId="23D09A0A" w14:textId="1C32DD51" w:rsidR="00502D09" w:rsidRPr="00830641" w:rsidRDefault="00502D09" w:rsidP="00502D09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Klassekontakt</w:t>
            </w:r>
          </w:p>
          <w:p w14:paraId="14B22D0E" w14:textId="77777777" w:rsidR="00502D09" w:rsidRPr="00830641" w:rsidRDefault="00502D09" w:rsidP="00502D09">
            <w:pPr>
              <w:rPr>
                <w:b/>
                <w:color w:val="7030A0"/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Foreldre</w:t>
            </w:r>
            <w:r w:rsidRPr="00830641">
              <w:rPr>
                <w:b/>
                <w:color w:val="7030A0"/>
                <w:sz w:val="24"/>
                <w:szCs w:val="24"/>
              </w:rPr>
              <w:t xml:space="preserve"> </w:t>
            </w:r>
          </w:p>
          <w:p w14:paraId="1CC1E55D" w14:textId="77777777" w:rsidR="00976D19" w:rsidRPr="00830641" w:rsidRDefault="00976D19">
            <w:pPr>
              <w:rPr>
                <w:sz w:val="24"/>
                <w:szCs w:val="24"/>
              </w:rPr>
            </w:pPr>
          </w:p>
        </w:tc>
      </w:tr>
      <w:tr w:rsidR="00976D19" w:rsidRPr="00830641" w14:paraId="4C2A159A" w14:textId="77777777" w:rsidTr="003D41AE">
        <w:tc>
          <w:tcPr>
            <w:tcW w:w="1272" w:type="dxa"/>
          </w:tcPr>
          <w:p w14:paraId="0203C950" w14:textId="33CC6CF1" w:rsidR="00F9223C" w:rsidRPr="00830641" w:rsidRDefault="00F9223C" w:rsidP="00956555">
            <w:pPr>
              <w:rPr>
                <w:b/>
                <w:sz w:val="24"/>
                <w:szCs w:val="24"/>
              </w:rPr>
            </w:pPr>
            <w:r w:rsidRPr="00830641">
              <w:rPr>
                <w:b/>
                <w:sz w:val="24"/>
                <w:szCs w:val="24"/>
              </w:rPr>
              <w:t>4</w:t>
            </w:r>
            <w:r w:rsidR="00956555" w:rsidRPr="00830641">
              <w:rPr>
                <w:b/>
                <w:sz w:val="24"/>
                <w:szCs w:val="24"/>
              </w:rPr>
              <w:t>. trinn</w:t>
            </w:r>
          </w:p>
        </w:tc>
        <w:tc>
          <w:tcPr>
            <w:tcW w:w="5203" w:type="dxa"/>
          </w:tcPr>
          <w:p w14:paraId="12448DC4" w14:textId="3C51A9B2" w:rsidR="00EF50FB" w:rsidRPr="00830641" w:rsidRDefault="00EF50FB" w:rsidP="00EF50FB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 xml:space="preserve">Info om skule og klassemiljø </w:t>
            </w:r>
          </w:p>
          <w:p w14:paraId="71FF3EAE" w14:textId="51CBCB56" w:rsidR="009E2DB4" w:rsidRPr="00830641" w:rsidRDefault="009E2DB4" w:rsidP="00B40AE8">
            <w:pPr>
              <w:pStyle w:val="Listeavsnitt"/>
              <w:numPr>
                <w:ilvl w:val="0"/>
                <w:numId w:val="32"/>
              </w:numPr>
              <w:ind w:left="391"/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Nasjonale prøver</w:t>
            </w:r>
          </w:p>
          <w:p w14:paraId="6814827C" w14:textId="77777777" w:rsidR="006A2E5C" w:rsidRPr="00830641" w:rsidRDefault="006A2E5C" w:rsidP="00B40AE8">
            <w:pPr>
              <w:pStyle w:val="Listeavsnitt"/>
              <w:numPr>
                <w:ilvl w:val="0"/>
                <w:numId w:val="12"/>
              </w:numPr>
              <w:ind w:left="391"/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Skriftleg vurdering. Kva  og korleis?</w:t>
            </w:r>
          </w:p>
          <w:p w14:paraId="75DEB0D3" w14:textId="77777777" w:rsidR="003D41AE" w:rsidRPr="00830641" w:rsidRDefault="003D41AE" w:rsidP="00B40AE8">
            <w:pPr>
              <w:pStyle w:val="Listeavsnitt"/>
              <w:numPr>
                <w:ilvl w:val="0"/>
                <w:numId w:val="12"/>
              </w:numPr>
              <w:ind w:left="391"/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Foreldrerepresentant har forslag til sosiale aktivitet(er) hyggekveld</w:t>
            </w:r>
          </w:p>
          <w:p w14:paraId="7B32906D" w14:textId="77777777" w:rsidR="00976D19" w:rsidRPr="00830641" w:rsidRDefault="00976D19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14:paraId="646D58D4" w14:textId="77777777" w:rsidR="00F91BCA" w:rsidRPr="00830641" w:rsidRDefault="00F91BCA" w:rsidP="00F91BCA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Kontaktlærar</w:t>
            </w:r>
          </w:p>
          <w:p w14:paraId="51F5BB1F" w14:textId="77777777" w:rsidR="00F91BCA" w:rsidRPr="00830641" w:rsidRDefault="00F91BCA" w:rsidP="00F91BCA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Klassekontakt</w:t>
            </w:r>
          </w:p>
          <w:p w14:paraId="5B1862A3" w14:textId="77777777" w:rsidR="00F91BCA" w:rsidRPr="00830641" w:rsidRDefault="00F91BCA" w:rsidP="00F91BCA">
            <w:pPr>
              <w:rPr>
                <w:b/>
                <w:color w:val="7030A0"/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Foreldre</w:t>
            </w:r>
            <w:r w:rsidRPr="00830641">
              <w:rPr>
                <w:b/>
                <w:color w:val="7030A0"/>
                <w:sz w:val="24"/>
                <w:szCs w:val="24"/>
              </w:rPr>
              <w:t xml:space="preserve"> </w:t>
            </w:r>
          </w:p>
          <w:p w14:paraId="5DDB9683" w14:textId="77777777" w:rsidR="00976D19" w:rsidRPr="00830641" w:rsidRDefault="00976D19">
            <w:pPr>
              <w:rPr>
                <w:sz w:val="24"/>
                <w:szCs w:val="24"/>
              </w:rPr>
            </w:pPr>
          </w:p>
        </w:tc>
      </w:tr>
      <w:tr w:rsidR="00976D19" w:rsidRPr="00830641" w14:paraId="21609085" w14:textId="77777777" w:rsidTr="003D41AE">
        <w:tc>
          <w:tcPr>
            <w:tcW w:w="1272" w:type="dxa"/>
          </w:tcPr>
          <w:p w14:paraId="058B9203" w14:textId="416D5B25" w:rsidR="00976D19" w:rsidRPr="00830641" w:rsidRDefault="00976D19" w:rsidP="00956555">
            <w:pPr>
              <w:rPr>
                <w:b/>
                <w:sz w:val="24"/>
                <w:szCs w:val="24"/>
              </w:rPr>
            </w:pPr>
            <w:r w:rsidRPr="00830641">
              <w:rPr>
                <w:b/>
                <w:sz w:val="24"/>
                <w:szCs w:val="24"/>
              </w:rPr>
              <w:t>5</w:t>
            </w:r>
            <w:r w:rsidR="00956555" w:rsidRPr="00830641">
              <w:rPr>
                <w:b/>
                <w:sz w:val="24"/>
                <w:szCs w:val="24"/>
              </w:rPr>
              <w:t>. trinn</w:t>
            </w:r>
          </w:p>
        </w:tc>
        <w:tc>
          <w:tcPr>
            <w:tcW w:w="5203" w:type="dxa"/>
          </w:tcPr>
          <w:p w14:paraId="2E835DFC" w14:textId="42C6159D" w:rsidR="00EF50FB" w:rsidRPr="00830641" w:rsidRDefault="00EF50FB" w:rsidP="00EF50FB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 xml:space="preserve">Info om skule og klassemiljø </w:t>
            </w:r>
          </w:p>
          <w:p w14:paraId="396D4150" w14:textId="56D20742" w:rsidR="00F91BCA" w:rsidRPr="00830641" w:rsidRDefault="006A2E5C" w:rsidP="00B40AE8">
            <w:pPr>
              <w:pStyle w:val="Listeavsnit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PPT har ordet</w:t>
            </w:r>
          </w:p>
          <w:p w14:paraId="339CD6FD" w14:textId="0EB1CD81" w:rsidR="00976D19" w:rsidRPr="00830641" w:rsidRDefault="00F91BCA" w:rsidP="00B40AE8">
            <w:pPr>
              <w:pStyle w:val="Listeavsnit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S</w:t>
            </w:r>
            <w:r w:rsidR="006A2E5C" w:rsidRPr="00830641">
              <w:rPr>
                <w:sz w:val="24"/>
                <w:szCs w:val="24"/>
              </w:rPr>
              <w:t>pesped</w:t>
            </w:r>
            <w:r w:rsidRPr="00830641">
              <w:rPr>
                <w:sz w:val="24"/>
                <w:szCs w:val="24"/>
              </w:rPr>
              <w:t>.</w:t>
            </w:r>
            <w:r w:rsidR="006A2E5C" w:rsidRPr="00830641">
              <w:rPr>
                <w:sz w:val="24"/>
                <w:szCs w:val="24"/>
              </w:rPr>
              <w:t xml:space="preserve"> ko</w:t>
            </w:r>
            <w:r w:rsidRPr="00830641">
              <w:rPr>
                <w:sz w:val="24"/>
                <w:szCs w:val="24"/>
              </w:rPr>
              <w:t>ordinator</w:t>
            </w:r>
          </w:p>
          <w:p w14:paraId="3774B715" w14:textId="77777777" w:rsidR="003D41AE" w:rsidRPr="00830641" w:rsidRDefault="003D41AE" w:rsidP="00B40AE8">
            <w:pPr>
              <w:pStyle w:val="Listeavsnit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Foreldrerepresentant har forslag til sosiale aktivitet(er) hyggekveld</w:t>
            </w:r>
          </w:p>
          <w:p w14:paraId="22F0863F" w14:textId="2D1FC927" w:rsidR="00F9223C" w:rsidRPr="00830641" w:rsidRDefault="00F9223C" w:rsidP="00B40AE8">
            <w:pPr>
              <w:pStyle w:val="Listeavsnitt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14:paraId="5BCEE390" w14:textId="77777777" w:rsidR="00F91BCA" w:rsidRPr="00830641" w:rsidRDefault="00F91BCA" w:rsidP="00F91BCA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Kontaktlærar</w:t>
            </w:r>
          </w:p>
          <w:p w14:paraId="2AFCE42E" w14:textId="77777777" w:rsidR="00F91BCA" w:rsidRPr="00830641" w:rsidRDefault="00F91BCA" w:rsidP="00F91BCA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Kontaktlærar kaller inn</w:t>
            </w:r>
          </w:p>
          <w:p w14:paraId="42CA7C85" w14:textId="32F56D92" w:rsidR="00F91BCA" w:rsidRPr="00830641" w:rsidRDefault="00F91BCA" w:rsidP="00F91BCA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PPT til aktuell dato.</w:t>
            </w:r>
            <w:r w:rsidRPr="00830641"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830641">
              <w:rPr>
                <w:sz w:val="24"/>
                <w:szCs w:val="24"/>
              </w:rPr>
              <w:t>Kontaktlærar gjer avtalemed spesped.koordinator.</w:t>
            </w:r>
          </w:p>
          <w:p w14:paraId="6D17E2EA" w14:textId="77777777" w:rsidR="00F91BCA" w:rsidRPr="00830641" w:rsidRDefault="00F91BCA" w:rsidP="00F91BCA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Klassekontakt</w:t>
            </w:r>
          </w:p>
          <w:p w14:paraId="48691ABA" w14:textId="77777777" w:rsidR="00F91BCA" w:rsidRPr="00830641" w:rsidRDefault="00F91BCA" w:rsidP="00F91BCA">
            <w:pPr>
              <w:rPr>
                <w:b/>
                <w:color w:val="7030A0"/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Foreldre</w:t>
            </w:r>
            <w:r w:rsidRPr="00830641">
              <w:rPr>
                <w:b/>
                <w:color w:val="7030A0"/>
                <w:sz w:val="24"/>
                <w:szCs w:val="24"/>
              </w:rPr>
              <w:t xml:space="preserve"> </w:t>
            </w:r>
          </w:p>
          <w:p w14:paraId="3B35FE10" w14:textId="7619C411" w:rsidR="00976D19" w:rsidRPr="00830641" w:rsidRDefault="00976D19" w:rsidP="00F91BCA">
            <w:pPr>
              <w:rPr>
                <w:sz w:val="24"/>
                <w:szCs w:val="24"/>
              </w:rPr>
            </w:pPr>
          </w:p>
        </w:tc>
      </w:tr>
      <w:tr w:rsidR="00976D19" w:rsidRPr="00830641" w14:paraId="209DC07A" w14:textId="77777777" w:rsidTr="003D41AE">
        <w:tc>
          <w:tcPr>
            <w:tcW w:w="1272" w:type="dxa"/>
          </w:tcPr>
          <w:p w14:paraId="109504FA" w14:textId="1F2C5FC9" w:rsidR="00976D19" w:rsidRPr="00830641" w:rsidRDefault="00976D19" w:rsidP="00956555">
            <w:pPr>
              <w:rPr>
                <w:b/>
                <w:sz w:val="24"/>
                <w:szCs w:val="24"/>
              </w:rPr>
            </w:pPr>
            <w:r w:rsidRPr="00830641">
              <w:rPr>
                <w:b/>
                <w:sz w:val="24"/>
                <w:szCs w:val="24"/>
              </w:rPr>
              <w:t>6</w:t>
            </w:r>
            <w:r w:rsidR="00956555" w:rsidRPr="00830641">
              <w:rPr>
                <w:b/>
                <w:sz w:val="24"/>
                <w:szCs w:val="24"/>
              </w:rPr>
              <w:t>. trinn</w:t>
            </w:r>
          </w:p>
        </w:tc>
        <w:tc>
          <w:tcPr>
            <w:tcW w:w="5203" w:type="dxa"/>
          </w:tcPr>
          <w:p w14:paraId="11839A80" w14:textId="375426FD" w:rsidR="00EF50FB" w:rsidRPr="00830641" w:rsidRDefault="00EF50FB" w:rsidP="00EF50FB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 xml:space="preserve">Info om skule og klassemiljø </w:t>
            </w:r>
          </w:p>
          <w:p w14:paraId="6D7AA865" w14:textId="13251AD8" w:rsidR="00976D19" w:rsidRPr="00830641" w:rsidRDefault="003D41AE" w:rsidP="00B40AE8">
            <w:pPr>
              <w:pStyle w:val="Listeavsnit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lastRenderedPageBreak/>
              <w:t>Foreldrerepresentant har forslag til sosiale aktivitet(er) hyggekveld</w:t>
            </w:r>
          </w:p>
          <w:p w14:paraId="3FECA950" w14:textId="1C9A7B58" w:rsidR="00F9223C" w:rsidRPr="00830641" w:rsidRDefault="00F9223C" w:rsidP="00B40AE8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14:paraId="26FA6A3E" w14:textId="77777777" w:rsidR="00F91BCA" w:rsidRPr="00830641" w:rsidRDefault="00F91BCA" w:rsidP="00F91BCA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lastRenderedPageBreak/>
              <w:t>Kontaktlærar</w:t>
            </w:r>
          </w:p>
          <w:p w14:paraId="6FCA8624" w14:textId="77777777" w:rsidR="00F91BCA" w:rsidRPr="00830641" w:rsidRDefault="00F91BCA" w:rsidP="00F91BCA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Klassekontakt</w:t>
            </w:r>
          </w:p>
          <w:p w14:paraId="47890711" w14:textId="77777777" w:rsidR="00F91BCA" w:rsidRPr="00830641" w:rsidRDefault="00F91BCA" w:rsidP="00F91BCA">
            <w:pPr>
              <w:rPr>
                <w:b/>
                <w:color w:val="7030A0"/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lastRenderedPageBreak/>
              <w:t>Foreldre</w:t>
            </w:r>
            <w:r w:rsidRPr="00830641">
              <w:rPr>
                <w:b/>
                <w:color w:val="7030A0"/>
                <w:sz w:val="24"/>
                <w:szCs w:val="24"/>
              </w:rPr>
              <w:t xml:space="preserve"> </w:t>
            </w:r>
          </w:p>
          <w:p w14:paraId="75282844" w14:textId="77777777" w:rsidR="00976D19" w:rsidRPr="00830641" w:rsidRDefault="00976D19">
            <w:pPr>
              <w:rPr>
                <w:sz w:val="24"/>
                <w:szCs w:val="24"/>
              </w:rPr>
            </w:pPr>
          </w:p>
        </w:tc>
      </w:tr>
      <w:tr w:rsidR="00976D19" w:rsidRPr="00830641" w14:paraId="6C1F29AB" w14:textId="77777777" w:rsidTr="003D41AE">
        <w:tc>
          <w:tcPr>
            <w:tcW w:w="1272" w:type="dxa"/>
          </w:tcPr>
          <w:p w14:paraId="5EEDC0E4" w14:textId="514FDF14" w:rsidR="00976D19" w:rsidRPr="00830641" w:rsidRDefault="00976D19" w:rsidP="00956555">
            <w:pPr>
              <w:rPr>
                <w:b/>
                <w:sz w:val="24"/>
                <w:szCs w:val="24"/>
              </w:rPr>
            </w:pPr>
            <w:r w:rsidRPr="00830641">
              <w:rPr>
                <w:b/>
                <w:sz w:val="24"/>
                <w:szCs w:val="24"/>
              </w:rPr>
              <w:lastRenderedPageBreak/>
              <w:t>7</w:t>
            </w:r>
            <w:r w:rsidR="00956555" w:rsidRPr="00830641">
              <w:rPr>
                <w:b/>
                <w:sz w:val="24"/>
                <w:szCs w:val="24"/>
              </w:rPr>
              <w:t>. trinn</w:t>
            </w:r>
          </w:p>
        </w:tc>
        <w:tc>
          <w:tcPr>
            <w:tcW w:w="5203" w:type="dxa"/>
          </w:tcPr>
          <w:p w14:paraId="618B2C8D" w14:textId="27A79CA4" w:rsidR="00EF50FB" w:rsidRPr="00FE36E4" w:rsidRDefault="00EF50FB" w:rsidP="00FE36E4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E36E4">
              <w:rPr>
                <w:sz w:val="24"/>
                <w:szCs w:val="24"/>
              </w:rPr>
              <w:t xml:space="preserve">Info om skule og klassemiljø </w:t>
            </w:r>
          </w:p>
          <w:p w14:paraId="2F17FE44" w14:textId="77777777" w:rsidR="0080196C" w:rsidRDefault="0080196C" w:rsidP="0080196C">
            <w:pPr>
              <w:pStyle w:val="Listeavsnitt"/>
              <w:numPr>
                <w:ilvl w:val="0"/>
                <w:numId w:val="38"/>
              </w:numPr>
              <w:ind w:left="276" w:hanging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97700" w:rsidRPr="0080196C">
              <w:rPr>
                <w:sz w:val="24"/>
                <w:szCs w:val="24"/>
              </w:rPr>
              <w:t>Nasjonale prøver 8 trinn.</w:t>
            </w:r>
          </w:p>
          <w:p w14:paraId="24F29460" w14:textId="185C7C44" w:rsidR="003D41AE" w:rsidRPr="0080196C" w:rsidRDefault="003D41AE" w:rsidP="0080196C">
            <w:pPr>
              <w:pStyle w:val="Listeavsnitt"/>
              <w:numPr>
                <w:ilvl w:val="0"/>
                <w:numId w:val="38"/>
              </w:numPr>
              <w:ind w:left="276" w:hanging="276"/>
              <w:rPr>
                <w:sz w:val="24"/>
                <w:szCs w:val="24"/>
              </w:rPr>
            </w:pPr>
            <w:r w:rsidRPr="0080196C">
              <w:rPr>
                <w:sz w:val="24"/>
                <w:szCs w:val="24"/>
              </w:rPr>
              <w:t>Foreldrerepresentant har forslag til sosiale aktivitet(er) hyggekveld</w:t>
            </w:r>
          </w:p>
          <w:p w14:paraId="0932E957" w14:textId="77777777" w:rsidR="00976D19" w:rsidRPr="00FE36E4" w:rsidRDefault="00976D19" w:rsidP="00FE36E4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14:paraId="68B117B0" w14:textId="77777777" w:rsidR="00F91BCA" w:rsidRPr="00830641" w:rsidRDefault="00F91BCA" w:rsidP="00F91BCA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Kontaktlærar</w:t>
            </w:r>
          </w:p>
          <w:p w14:paraId="6CE6A6C2" w14:textId="77777777" w:rsidR="00F91BCA" w:rsidRPr="00830641" w:rsidRDefault="00F91BCA" w:rsidP="00F91BCA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Klassekontakt</w:t>
            </w:r>
          </w:p>
          <w:p w14:paraId="679848ED" w14:textId="77777777" w:rsidR="00F91BCA" w:rsidRPr="00830641" w:rsidRDefault="00F91BCA" w:rsidP="00F91BCA">
            <w:pPr>
              <w:rPr>
                <w:b/>
                <w:color w:val="7030A0"/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Foreldre</w:t>
            </w:r>
            <w:r w:rsidRPr="00830641">
              <w:rPr>
                <w:b/>
                <w:color w:val="7030A0"/>
                <w:sz w:val="24"/>
                <w:szCs w:val="24"/>
              </w:rPr>
              <w:t xml:space="preserve"> </w:t>
            </w:r>
          </w:p>
          <w:p w14:paraId="012E6682" w14:textId="40B4422E" w:rsidR="00976D19" w:rsidRPr="00830641" w:rsidRDefault="0029288A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Representat frå Austevoll ungdomsskule?</w:t>
            </w:r>
          </w:p>
        </w:tc>
      </w:tr>
      <w:tr w:rsidR="00FE36E4" w:rsidRPr="00830641" w14:paraId="2EFA1E88" w14:textId="77777777" w:rsidTr="003D41AE">
        <w:tc>
          <w:tcPr>
            <w:tcW w:w="1272" w:type="dxa"/>
          </w:tcPr>
          <w:p w14:paraId="20E602ED" w14:textId="7E938483" w:rsidR="00FE36E4" w:rsidRPr="00830641" w:rsidRDefault="00FE36E4" w:rsidP="009565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/mai</w:t>
            </w:r>
          </w:p>
        </w:tc>
        <w:tc>
          <w:tcPr>
            <w:tcW w:w="5203" w:type="dxa"/>
          </w:tcPr>
          <w:p w14:paraId="683081B4" w14:textId="77777777" w:rsidR="0080196C" w:rsidRPr="00AB384A" w:rsidRDefault="0080196C" w:rsidP="0080196C">
            <w:pPr>
              <w:pStyle w:val="Listeavsnitt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AB384A">
              <w:rPr>
                <w:b/>
                <w:sz w:val="24"/>
                <w:szCs w:val="24"/>
              </w:rPr>
              <w:t xml:space="preserve">Info om skule og klassemiljø </w:t>
            </w:r>
          </w:p>
          <w:p w14:paraId="275F4964" w14:textId="77777777" w:rsidR="00FE36E4" w:rsidRPr="00AB384A" w:rsidRDefault="00FE36E4" w:rsidP="00AB384A">
            <w:pPr>
              <w:pStyle w:val="Listeavsnitt"/>
              <w:numPr>
                <w:ilvl w:val="0"/>
                <w:numId w:val="35"/>
              </w:numPr>
              <w:ind w:left="276" w:hanging="142"/>
              <w:rPr>
                <w:b/>
                <w:sz w:val="24"/>
                <w:szCs w:val="24"/>
              </w:rPr>
            </w:pPr>
            <w:r w:rsidRPr="00AB384A">
              <w:rPr>
                <w:b/>
                <w:sz w:val="24"/>
                <w:szCs w:val="24"/>
              </w:rPr>
              <w:t>Overgang til ungdomskulen.</w:t>
            </w:r>
          </w:p>
          <w:p w14:paraId="017EFFA0" w14:textId="325AD649" w:rsidR="00FE36E4" w:rsidRPr="00AB384A" w:rsidRDefault="0080196C" w:rsidP="0080196C">
            <w:pPr>
              <w:rPr>
                <w:b/>
                <w:sz w:val="24"/>
                <w:szCs w:val="24"/>
              </w:rPr>
            </w:pPr>
            <w:r w:rsidRPr="00AB384A">
              <w:rPr>
                <w:b/>
                <w:sz w:val="24"/>
                <w:szCs w:val="24"/>
              </w:rPr>
              <w:t xml:space="preserve">      </w:t>
            </w:r>
            <w:r w:rsidR="00FE36E4" w:rsidRPr="00AB384A">
              <w:rPr>
                <w:b/>
                <w:sz w:val="24"/>
                <w:szCs w:val="24"/>
              </w:rPr>
              <w:t>Valfag , orientering</w:t>
            </w:r>
          </w:p>
          <w:p w14:paraId="330AF6E5" w14:textId="21C37FAB" w:rsidR="00FE36E4" w:rsidRPr="00AB384A" w:rsidRDefault="0080196C" w:rsidP="0080196C">
            <w:pPr>
              <w:rPr>
                <w:b/>
                <w:sz w:val="24"/>
                <w:szCs w:val="24"/>
              </w:rPr>
            </w:pPr>
            <w:r w:rsidRPr="00AB384A">
              <w:rPr>
                <w:b/>
                <w:sz w:val="24"/>
                <w:szCs w:val="24"/>
              </w:rPr>
              <w:t xml:space="preserve">      </w:t>
            </w:r>
            <w:r w:rsidR="00FE36E4" w:rsidRPr="00AB384A">
              <w:rPr>
                <w:b/>
                <w:sz w:val="24"/>
                <w:szCs w:val="24"/>
              </w:rPr>
              <w:t>Ann</w:t>
            </w:r>
            <w:r w:rsidRPr="00AB384A">
              <w:rPr>
                <w:b/>
                <w:sz w:val="24"/>
                <w:szCs w:val="24"/>
              </w:rPr>
              <w:t>a</w:t>
            </w:r>
            <w:r w:rsidR="00FE36E4" w:rsidRPr="00AB384A">
              <w:rPr>
                <w:b/>
                <w:sz w:val="24"/>
                <w:szCs w:val="24"/>
              </w:rPr>
              <w:t>n informasjon frå Austevoll ungdomsskule</w:t>
            </w:r>
          </w:p>
        </w:tc>
        <w:tc>
          <w:tcPr>
            <w:tcW w:w="2813" w:type="dxa"/>
          </w:tcPr>
          <w:p w14:paraId="3CC2E96C" w14:textId="010D36AC" w:rsidR="00FE36E4" w:rsidRPr="00830641" w:rsidRDefault="00FE36E4" w:rsidP="00FE36E4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Kontaktlærar</w:t>
            </w:r>
            <w:r>
              <w:rPr>
                <w:sz w:val="24"/>
                <w:szCs w:val="24"/>
              </w:rPr>
              <w:t xml:space="preserve"> tek kontakt med ungdosmskulen for avtale om tidspunkt.</w:t>
            </w:r>
          </w:p>
          <w:p w14:paraId="1C81A250" w14:textId="77777777" w:rsidR="00FE36E4" w:rsidRPr="00830641" w:rsidRDefault="00FE36E4" w:rsidP="00FE36E4">
            <w:pPr>
              <w:rPr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Klassekontakt</w:t>
            </w:r>
          </w:p>
          <w:p w14:paraId="343C94E1" w14:textId="6B06A527" w:rsidR="00FE36E4" w:rsidRDefault="00FE36E4" w:rsidP="00FE36E4">
            <w:pPr>
              <w:rPr>
                <w:b/>
                <w:color w:val="7030A0"/>
                <w:sz w:val="24"/>
                <w:szCs w:val="24"/>
              </w:rPr>
            </w:pPr>
            <w:r w:rsidRPr="00830641">
              <w:rPr>
                <w:sz w:val="24"/>
                <w:szCs w:val="24"/>
              </w:rPr>
              <w:t>Foreldre</w:t>
            </w:r>
            <w:r w:rsidRPr="00830641">
              <w:rPr>
                <w:b/>
                <w:color w:val="7030A0"/>
                <w:sz w:val="24"/>
                <w:szCs w:val="24"/>
              </w:rPr>
              <w:t xml:space="preserve"> </w:t>
            </w:r>
          </w:p>
          <w:p w14:paraId="46AE7CE4" w14:textId="548A35B0" w:rsidR="00FE36E4" w:rsidRPr="00830641" w:rsidRDefault="00FE36E4" w:rsidP="00FE36E4">
            <w:pPr>
              <w:rPr>
                <w:sz w:val="24"/>
                <w:szCs w:val="24"/>
              </w:rPr>
            </w:pPr>
            <w:r w:rsidRPr="00FE36E4">
              <w:rPr>
                <w:sz w:val="24"/>
                <w:szCs w:val="24"/>
              </w:rPr>
              <w:t>Austevoll ungdomsskule</w:t>
            </w:r>
          </w:p>
        </w:tc>
      </w:tr>
    </w:tbl>
    <w:p w14:paraId="028E77EB" w14:textId="77777777" w:rsidR="00E26EED" w:rsidRPr="00830641" w:rsidRDefault="00E26EED">
      <w:pPr>
        <w:rPr>
          <w:sz w:val="24"/>
          <w:szCs w:val="24"/>
        </w:rPr>
      </w:pPr>
    </w:p>
    <w:p w14:paraId="3C16E664" w14:textId="77777777" w:rsidR="00F9223C" w:rsidRPr="00830641" w:rsidRDefault="00F9223C">
      <w:pPr>
        <w:rPr>
          <w:sz w:val="24"/>
          <w:szCs w:val="24"/>
        </w:rPr>
      </w:pPr>
    </w:p>
    <w:p w14:paraId="00D6F2F5" w14:textId="77777777" w:rsidR="00F9223C" w:rsidRPr="00830641" w:rsidRDefault="00F9223C">
      <w:pPr>
        <w:rPr>
          <w:sz w:val="24"/>
          <w:szCs w:val="24"/>
        </w:rPr>
      </w:pPr>
    </w:p>
    <w:p w14:paraId="2E9B1584" w14:textId="718EE9E6" w:rsidR="009E2DB4" w:rsidRPr="00830641" w:rsidRDefault="00E26EED">
      <w:pPr>
        <w:rPr>
          <w:b/>
          <w:sz w:val="24"/>
          <w:szCs w:val="24"/>
        </w:rPr>
      </w:pPr>
      <w:r w:rsidRPr="00830641">
        <w:rPr>
          <w:b/>
          <w:sz w:val="24"/>
          <w:szCs w:val="24"/>
        </w:rPr>
        <w:t xml:space="preserve">Forslag til aktivitetar arrangert av </w:t>
      </w:r>
      <w:r w:rsidR="009E2DB4" w:rsidRPr="00830641">
        <w:rPr>
          <w:b/>
          <w:sz w:val="24"/>
          <w:szCs w:val="24"/>
        </w:rPr>
        <w:t>F</w:t>
      </w:r>
      <w:r w:rsidRPr="00830641">
        <w:rPr>
          <w:b/>
          <w:sz w:val="24"/>
          <w:szCs w:val="24"/>
        </w:rPr>
        <w:t>au</w:t>
      </w:r>
      <w:r w:rsidR="00F9223C" w:rsidRPr="00830641">
        <w:rPr>
          <w:b/>
          <w:sz w:val="24"/>
          <w:szCs w:val="24"/>
        </w:rPr>
        <w:t>:</w:t>
      </w:r>
    </w:p>
    <w:p w14:paraId="0E9523B4" w14:textId="77777777" w:rsidR="00A8338A" w:rsidRPr="00FE36E4" w:rsidRDefault="009E2DB4">
      <w:pPr>
        <w:rPr>
          <w:sz w:val="24"/>
          <w:szCs w:val="24"/>
          <w:lang w:val="nb-NO"/>
        </w:rPr>
      </w:pPr>
      <w:r w:rsidRPr="00FE36E4">
        <w:rPr>
          <w:sz w:val="24"/>
          <w:szCs w:val="24"/>
          <w:lang w:val="nb-NO"/>
        </w:rPr>
        <w:t>Barnevak</w:t>
      </w:r>
      <w:r w:rsidR="0087684A" w:rsidRPr="00FE36E4">
        <w:rPr>
          <w:sz w:val="24"/>
          <w:szCs w:val="24"/>
          <w:lang w:val="nb-NO"/>
        </w:rPr>
        <w:t>ten etc kvar 3 år for 5-7 trinn</w:t>
      </w:r>
    </w:p>
    <w:p w14:paraId="0A876418" w14:textId="5CC3AEAF" w:rsidR="00976D19" w:rsidRPr="00830641" w:rsidRDefault="00976D19">
      <w:pPr>
        <w:rPr>
          <w:sz w:val="24"/>
          <w:szCs w:val="24"/>
        </w:rPr>
      </w:pPr>
      <w:r w:rsidRPr="00830641">
        <w:rPr>
          <w:sz w:val="24"/>
          <w:szCs w:val="24"/>
        </w:rPr>
        <w:t xml:space="preserve">Sykkeldag  i april kvar </w:t>
      </w:r>
      <w:r w:rsidR="009E2DB4" w:rsidRPr="00830641">
        <w:rPr>
          <w:sz w:val="24"/>
          <w:szCs w:val="24"/>
        </w:rPr>
        <w:t>3-4</w:t>
      </w:r>
      <w:r w:rsidRPr="00830641">
        <w:rPr>
          <w:sz w:val="24"/>
          <w:szCs w:val="24"/>
        </w:rPr>
        <w:t xml:space="preserve"> år? </w:t>
      </w:r>
      <w:r w:rsidR="00651502" w:rsidRPr="00830641">
        <w:rPr>
          <w:sz w:val="24"/>
          <w:szCs w:val="24"/>
        </w:rPr>
        <w:t>4-7</w:t>
      </w:r>
      <w:r w:rsidRPr="00830641">
        <w:rPr>
          <w:sz w:val="24"/>
          <w:szCs w:val="24"/>
        </w:rPr>
        <w:t xml:space="preserve"> klassetrinn</w:t>
      </w:r>
    </w:p>
    <w:p w14:paraId="0717ACF0" w14:textId="77777777" w:rsidR="00976D19" w:rsidRPr="00830641" w:rsidRDefault="00976D19">
      <w:pPr>
        <w:rPr>
          <w:sz w:val="24"/>
          <w:szCs w:val="24"/>
        </w:rPr>
      </w:pPr>
      <w:r w:rsidRPr="00830641">
        <w:rPr>
          <w:sz w:val="24"/>
          <w:szCs w:val="24"/>
        </w:rPr>
        <w:t>7</w:t>
      </w:r>
      <w:r w:rsidR="0020113E" w:rsidRPr="00830641">
        <w:rPr>
          <w:sz w:val="24"/>
          <w:szCs w:val="24"/>
        </w:rPr>
        <w:t>.</w:t>
      </w:r>
      <w:r w:rsidRPr="00830641">
        <w:rPr>
          <w:sz w:val="24"/>
          <w:szCs w:val="24"/>
        </w:rPr>
        <w:t xml:space="preserve"> klasse arr. 17 mai</w:t>
      </w:r>
    </w:p>
    <w:p w14:paraId="325219DA" w14:textId="609977FA" w:rsidR="0020113E" w:rsidRPr="00830641" w:rsidRDefault="0020113E">
      <w:pPr>
        <w:rPr>
          <w:sz w:val="24"/>
          <w:szCs w:val="24"/>
        </w:rPr>
      </w:pPr>
      <w:r w:rsidRPr="00830641">
        <w:rPr>
          <w:sz w:val="24"/>
          <w:szCs w:val="24"/>
        </w:rPr>
        <w:t>Trafikksikring</w:t>
      </w:r>
      <w:r w:rsidR="009E2DB4" w:rsidRPr="00830641">
        <w:rPr>
          <w:sz w:val="24"/>
          <w:szCs w:val="24"/>
        </w:rPr>
        <w:t>/politi i skuletida</w:t>
      </w:r>
    </w:p>
    <w:p w14:paraId="12B68F8C" w14:textId="77777777" w:rsidR="0020113E" w:rsidRPr="00830641" w:rsidRDefault="0020113E">
      <w:r w:rsidRPr="00830641">
        <w:rPr>
          <w:sz w:val="24"/>
          <w:szCs w:val="24"/>
        </w:rPr>
        <w:t>Vennskapsgrupper</w:t>
      </w:r>
      <w:r w:rsidR="009E2DB4" w:rsidRPr="00830641">
        <w:rPr>
          <w:sz w:val="24"/>
          <w:szCs w:val="24"/>
        </w:rPr>
        <w:t xml:space="preserve"> ved behov.</w:t>
      </w:r>
    </w:p>
    <w:p w14:paraId="00ADAF0D" w14:textId="77777777" w:rsidR="0020113E" w:rsidRPr="00830641" w:rsidRDefault="0020113E"/>
    <w:sectPr w:rsidR="0020113E" w:rsidRPr="00830641" w:rsidSect="00BD53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0E31D" w14:textId="77777777" w:rsidR="006C2C64" w:rsidRDefault="006C2C64" w:rsidP="00D309B3">
      <w:pPr>
        <w:spacing w:after="0" w:line="240" w:lineRule="auto"/>
      </w:pPr>
      <w:r>
        <w:separator/>
      </w:r>
    </w:p>
  </w:endnote>
  <w:endnote w:type="continuationSeparator" w:id="0">
    <w:p w14:paraId="6EAA1C05" w14:textId="77777777" w:rsidR="006C2C64" w:rsidRDefault="006C2C64" w:rsidP="00D3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CB787" w14:textId="77777777" w:rsidR="00955A1F" w:rsidRDefault="00955A1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6370B" w14:textId="374735FC" w:rsidR="006C2C64" w:rsidRDefault="006C2C64" w:rsidP="00784C22">
    <w:pPr>
      <w:pStyle w:val="Bunntekst"/>
      <w:jc w:val="cen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667BE0" wp14:editId="45AAF38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ktangel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92CEB8D" id="Rektangel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tHqAIAALc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CmZLtHqAIAALcFAAAOAAAAAAAAAAAAAAAA&#10;AC4CAABkcnMvZTJvRG9jLnhtbFBLAQItABQABgAIAAAAIQCNy++K3AAAAAcBAAAPAAAAAAAAAAAA&#10;AAAAAAI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lang w:val="nb-NO"/>
      </w:rPr>
      <w:t xml:space="preserve">Plan for foreldremøte Storebø skule,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nb-NO"/>
      </w:rPr>
      <w:t xml:space="preserve">side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955A1F" w:rsidRPr="00955A1F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nb-NO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4DCC7" w14:textId="77777777" w:rsidR="00955A1F" w:rsidRDefault="00955A1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E35B2" w14:textId="77777777" w:rsidR="006C2C64" w:rsidRDefault="006C2C64" w:rsidP="00D309B3">
      <w:pPr>
        <w:spacing w:after="0" w:line="240" w:lineRule="auto"/>
      </w:pPr>
      <w:r>
        <w:separator/>
      </w:r>
    </w:p>
  </w:footnote>
  <w:footnote w:type="continuationSeparator" w:id="0">
    <w:p w14:paraId="5B6B9E06" w14:textId="77777777" w:rsidR="006C2C64" w:rsidRDefault="006C2C64" w:rsidP="00D3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095F8" w14:textId="77777777" w:rsidR="00955A1F" w:rsidRDefault="00955A1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3A473" w14:textId="33649E58" w:rsidR="00955A1F" w:rsidRDefault="00955A1F">
    <w:pPr>
      <w:pStyle w:val="Topptekst"/>
    </w:pPr>
    <w:r>
      <w:t>Storebø, november 2018</w:t>
    </w:r>
    <w:bookmarkStart w:id="0" w:name="_GoBack"/>
    <w:bookmarkEnd w:id="0"/>
  </w:p>
  <w:p w14:paraId="7387F8FC" w14:textId="516892C6" w:rsidR="007C6357" w:rsidRDefault="007C635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12AB9" w14:textId="77777777" w:rsidR="00955A1F" w:rsidRDefault="00955A1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39DD"/>
    <w:multiLevelType w:val="hybridMultilevel"/>
    <w:tmpl w:val="B9D26050"/>
    <w:lvl w:ilvl="0" w:tplc="0414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73661AC"/>
    <w:multiLevelType w:val="hybridMultilevel"/>
    <w:tmpl w:val="76CCD5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0D38"/>
    <w:multiLevelType w:val="hybridMultilevel"/>
    <w:tmpl w:val="CD2A7D18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34901"/>
    <w:multiLevelType w:val="hybridMultilevel"/>
    <w:tmpl w:val="F5A8F402"/>
    <w:lvl w:ilvl="0" w:tplc="99F26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C3FD7"/>
    <w:multiLevelType w:val="hybridMultilevel"/>
    <w:tmpl w:val="BDD2B250"/>
    <w:lvl w:ilvl="0" w:tplc="5E844546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40AE4"/>
    <w:multiLevelType w:val="hybridMultilevel"/>
    <w:tmpl w:val="0F8CD074"/>
    <w:lvl w:ilvl="0" w:tplc="AED0E2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B0D3D"/>
    <w:multiLevelType w:val="hybridMultilevel"/>
    <w:tmpl w:val="7D9649C0"/>
    <w:lvl w:ilvl="0" w:tplc="BEA41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C9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09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4AF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D2C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20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27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4C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04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DC08E9"/>
    <w:multiLevelType w:val="hybridMultilevel"/>
    <w:tmpl w:val="0E506636"/>
    <w:lvl w:ilvl="0" w:tplc="8F32D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D13D9"/>
    <w:multiLevelType w:val="hybridMultilevel"/>
    <w:tmpl w:val="B26C845A"/>
    <w:lvl w:ilvl="0" w:tplc="0814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611A5C"/>
    <w:multiLevelType w:val="hybridMultilevel"/>
    <w:tmpl w:val="C302D38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9110A"/>
    <w:multiLevelType w:val="hybridMultilevel"/>
    <w:tmpl w:val="A6F454CA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CC798A"/>
    <w:multiLevelType w:val="hybridMultilevel"/>
    <w:tmpl w:val="D1C073DE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EF048D"/>
    <w:multiLevelType w:val="hybridMultilevel"/>
    <w:tmpl w:val="A97A18FC"/>
    <w:lvl w:ilvl="0" w:tplc="BEA419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20E0C"/>
    <w:multiLevelType w:val="hybridMultilevel"/>
    <w:tmpl w:val="3B8AA3EC"/>
    <w:lvl w:ilvl="0" w:tplc="A1FE11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2257C"/>
    <w:multiLevelType w:val="hybridMultilevel"/>
    <w:tmpl w:val="8A1844C0"/>
    <w:lvl w:ilvl="0" w:tplc="A0045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346FC"/>
    <w:multiLevelType w:val="hybridMultilevel"/>
    <w:tmpl w:val="87A428B0"/>
    <w:lvl w:ilvl="0" w:tplc="4F000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711"/>
    <w:multiLevelType w:val="hybridMultilevel"/>
    <w:tmpl w:val="2FAA1AEA"/>
    <w:lvl w:ilvl="0" w:tplc="FDA2E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D34A6C"/>
    <w:multiLevelType w:val="hybridMultilevel"/>
    <w:tmpl w:val="A1247C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F6A51"/>
    <w:multiLevelType w:val="hybridMultilevel"/>
    <w:tmpl w:val="034E0306"/>
    <w:lvl w:ilvl="0" w:tplc="88A6AD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352B4"/>
    <w:multiLevelType w:val="hybridMultilevel"/>
    <w:tmpl w:val="335CDEBC"/>
    <w:lvl w:ilvl="0" w:tplc="E3724CD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A12E1"/>
    <w:multiLevelType w:val="hybridMultilevel"/>
    <w:tmpl w:val="0330B83A"/>
    <w:lvl w:ilvl="0" w:tplc="8F32D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C3818"/>
    <w:multiLevelType w:val="hybridMultilevel"/>
    <w:tmpl w:val="7BA4AA2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77289"/>
    <w:multiLevelType w:val="hybridMultilevel"/>
    <w:tmpl w:val="9FB679A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2632F"/>
    <w:multiLevelType w:val="hybridMultilevel"/>
    <w:tmpl w:val="84C86DB0"/>
    <w:lvl w:ilvl="0" w:tplc="8F32D6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346ABF"/>
    <w:multiLevelType w:val="hybridMultilevel"/>
    <w:tmpl w:val="D0C6DCD4"/>
    <w:lvl w:ilvl="0" w:tplc="BEA419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4708E"/>
    <w:multiLevelType w:val="hybridMultilevel"/>
    <w:tmpl w:val="9E28064C"/>
    <w:lvl w:ilvl="0" w:tplc="BEA419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903498"/>
    <w:multiLevelType w:val="hybridMultilevel"/>
    <w:tmpl w:val="F184EB12"/>
    <w:lvl w:ilvl="0" w:tplc="BEA419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A0C9B9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72095C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04AF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ED2CD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BC20E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82726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914C4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77043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B922E10"/>
    <w:multiLevelType w:val="hybridMultilevel"/>
    <w:tmpl w:val="A99A265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672E"/>
    <w:multiLevelType w:val="hybridMultilevel"/>
    <w:tmpl w:val="C80C19FC"/>
    <w:lvl w:ilvl="0" w:tplc="7E783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468E3"/>
    <w:multiLevelType w:val="hybridMultilevel"/>
    <w:tmpl w:val="315886A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83374"/>
    <w:multiLevelType w:val="hybridMultilevel"/>
    <w:tmpl w:val="3D787F18"/>
    <w:lvl w:ilvl="0" w:tplc="A09883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83E82"/>
    <w:multiLevelType w:val="hybridMultilevel"/>
    <w:tmpl w:val="5E543E44"/>
    <w:lvl w:ilvl="0" w:tplc="08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0C9B9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72095C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04AF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ED2CD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BC20E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82726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914C4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77043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64DA4F53"/>
    <w:multiLevelType w:val="hybridMultilevel"/>
    <w:tmpl w:val="D7D23B16"/>
    <w:lvl w:ilvl="0" w:tplc="45E0F9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76549"/>
    <w:multiLevelType w:val="hybridMultilevel"/>
    <w:tmpl w:val="C0A4FAD0"/>
    <w:lvl w:ilvl="0" w:tplc="5574A8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7562F"/>
    <w:multiLevelType w:val="hybridMultilevel"/>
    <w:tmpl w:val="47D40E22"/>
    <w:lvl w:ilvl="0" w:tplc="8F32D670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5" w15:restartNumberingAfterBreak="0">
    <w:nsid w:val="7BBD55FB"/>
    <w:multiLevelType w:val="hybridMultilevel"/>
    <w:tmpl w:val="B5B454E2"/>
    <w:lvl w:ilvl="0" w:tplc="08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F0112"/>
    <w:multiLevelType w:val="hybridMultilevel"/>
    <w:tmpl w:val="8B2EF53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C0C77"/>
    <w:multiLevelType w:val="hybridMultilevel"/>
    <w:tmpl w:val="3FFE7A32"/>
    <w:lvl w:ilvl="0" w:tplc="0814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31"/>
  </w:num>
  <w:num w:numId="8">
    <w:abstractNumId w:val="26"/>
  </w:num>
  <w:num w:numId="9">
    <w:abstractNumId w:val="25"/>
  </w:num>
  <w:num w:numId="10">
    <w:abstractNumId w:val="24"/>
  </w:num>
  <w:num w:numId="11">
    <w:abstractNumId w:val="29"/>
  </w:num>
  <w:num w:numId="12">
    <w:abstractNumId w:val="21"/>
  </w:num>
  <w:num w:numId="13">
    <w:abstractNumId w:val="27"/>
  </w:num>
  <w:num w:numId="14">
    <w:abstractNumId w:val="36"/>
  </w:num>
  <w:num w:numId="15">
    <w:abstractNumId w:val="1"/>
  </w:num>
  <w:num w:numId="16">
    <w:abstractNumId w:val="0"/>
  </w:num>
  <w:num w:numId="17">
    <w:abstractNumId w:val="28"/>
  </w:num>
  <w:num w:numId="18">
    <w:abstractNumId w:val="17"/>
  </w:num>
  <w:num w:numId="19">
    <w:abstractNumId w:val="8"/>
  </w:num>
  <w:num w:numId="20">
    <w:abstractNumId w:val="15"/>
  </w:num>
  <w:num w:numId="21">
    <w:abstractNumId w:val="18"/>
  </w:num>
  <w:num w:numId="22">
    <w:abstractNumId w:val="5"/>
  </w:num>
  <w:num w:numId="23">
    <w:abstractNumId w:val="9"/>
  </w:num>
  <w:num w:numId="24">
    <w:abstractNumId w:val="13"/>
  </w:num>
  <w:num w:numId="25">
    <w:abstractNumId w:val="14"/>
  </w:num>
  <w:num w:numId="26">
    <w:abstractNumId w:val="33"/>
  </w:num>
  <w:num w:numId="27">
    <w:abstractNumId w:val="3"/>
  </w:num>
  <w:num w:numId="28">
    <w:abstractNumId w:val="32"/>
  </w:num>
  <w:num w:numId="29">
    <w:abstractNumId w:val="4"/>
  </w:num>
  <w:num w:numId="30">
    <w:abstractNumId w:val="19"/>
  </w:num>
  <w:num w:numId="31">
    <w:abstractNumId w:val="37"/>
  </w:num>
  <w:num w:numId="32">
    <w:abstractNumId w:val="22"/>
  </w:num>
  <w:num w:numId="33">
    <w:abstractNumId w:val="30"/>
  </w:num>
  <w:num w:numId="34">
    <w:abstractNumId w:val="35"/>
  </w:num>
  <w:num w:numId="35">
    <w:abstractNumId w:val="7"/>
  </w:num>
  <w:num w:numId="36">
    <w:abstractNumId w:val="23"/>
  </w:num>
  <w:num w:numId="37">
    <w:abstractNumId w:val="3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8A"/>
    <w:rsid w:val="00014C04"/>
    <w:rsid w:val="000B212A"/>
    <w:rsid w:val="00160EBD"/>
    <w:rsid w:val="0017421A"/>
    <w:rsid w:val="001D3E0F"/>
    <w:rsid w:val="001E56C1"/>
    <w:rsid w:val="0020113E"/>
    <w:rsid w:val="00243910"/>
    <w:rsid w:val="002847BB"/>
    <w:rsid w:val="0029288A"/>
    <w:rsid w:val="002A53DC"/>
    <w:rsid w:val="002E3C40"/>
    <w:rsid w:val="002F49F7"/>
    <w:rsid w:val="0032005E"/>
    <w:rsid w:val="0032249E"/>
    <w:rsid w:val="003725D4"/>
    <w:rsid w:val="003A7686"/>
    <w:rsid w:val="003D41AE"/>
    <w:rsid w:val="00421697"/>
    <w:rsid w:val="00427E94"/>
    <w:rsid w:val="004E04C5"/>
    <w:rsid w:val="00502D09"/>
    <w:rsid w:val="0051599E"/>
    <w:rsid w:val="00536CCD"/>
    <w:rsid w:val="00555FED"/>
    <w:rsid w:val="00567B0C"/>
    <w:rsid w:val="0058627D"/>
    <w:rsid w:val="00597700"/>
    <w:rsid w:val="005A134E"/>
    <w:rsid w:val="005B4425"/>
    <w:rsid w:val="005C6DDA"/>
    <w:rsid w:val="00606C97"/>
    <w:rsid w:val="00622297"/>
    <w:rsid w:val="00624465"/>
    <w:rsid w:val="00651502"/>
    <w:rsid w:val="006A2E5C"/>
    <w:rsid w:val="006B0681"/>
    <w:rsid w:val="006C2C64"/>
    <w:rsid w:val="006C5E63"/>
    <w:rsid w:val="006E017A"/>
    <w:rsid w:val="006E1C9C"/>
    <w:rsid w:val="00702ACE"/>
    <w:rsid w:val="00714F17"/>
    <w:rsid w:val="00744EDF"/>
    <w:rsid w:val="00767FF3"/>
    <w:rsid w:val="00770296"/>
    <w:rsid w:val="00784C22"/>
    <w:rsid w:val="007C44BE"/>
    <w:rsid w:val="007C6357"/>
    <w:rsid w:val="007F7ACC"/>
    <w:rsid w:val="0080196C"/>
    <w:rsid w:val="008134EF"/>
    <w:rsid w:val="00830641"/>
    <w:rsid w:val="008658B4"/>
    <w:rsid w:val="0087684A"/>
    <w:rsid w:val="00884A5C"/>
    <w:rsid w:val="008B3B3D"/>
    <w:rsid w:val="008B56DB"/>
    <w:rsid w:val="0092351C"/>
    <w:rsid w:val="00955A1F"/>
    <w:rsid w:val="00956555"/>
    <w:rsid w:val="00971F66"/>
    <w:rsid w:val="00973A9B"/>
    <w:rsid w:val="00976D19"/>
    <w:rsid w:val="009E2DB4"/>
    <w:rsid w:val="00A00265"/>
    <w:rsid w:val="00A10601"/>
    <w:rsid w:val="00A22364"/>
    <w:rsid w:val="00A30487"/>
    <w:rsid w:val="00A313D2"/>
    <w:rsid w:val="00A352BF"/>
    <w:rsid w:val="00A8338A"/>
    <w:rsid w:val="00AB384A"/>
    <w:rsid w:val="00AB4AAF"/>
    <w:rsid w:val="00AF0B3E"/>
    <w:rsid w:val="00B40AE8"/>
    <w:rsid w:val="00B74AE1"/>
    <w:rsid w:val="00B801AC"/>
    <w:rsid w:val="00BA489F"/>
    <w:rsid w:val="00BD535B"/>
    <w:rsid w:val="00C31E53"/>
    <w:rsid w:val="00C54906"/>
    <w:rsid w:val="00C62436"/>
    <w:rsid w:val="00D309B3"/>
    <w:rsid w:val="00D63118"/>
    <w:rsid w:val="00D853FD"/>
    <w:rsid w:val="00E26EED"/>
    <w:rsid w:val="00E30FD0"/>
    <w:rsid w:val="00E41E4E"/>
    <w:rsid w:val="00E51CA4"/>
    <w:rsid w:val="00E76BAF"/>
    <w:rsid w:val="00EC7621"/>
    <w:rsid w:val="00ED6453"/>
    <w:rsid w:val="00EF50FB"/>
    <w:rsid w:val="00EF7288"/>
    <w:rsid w:val="00EF759A"/>
    <w:rsid w:val="00F46B5D"/>
    <w:rsid w:val="00F84415"/>
    <w:rsid w:val="00F91BCA"/>
    <w:rsid w:val="00F9223C"/>
    <w:rsid w:val="00F963A8"/>
    <w:rsid w:val="00FE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42ED07"/>
  <w15:docId w15:val="{564CCC31-5715-4E82-830F-D964F9A5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83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6DDA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D30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309B3"/>
  </w:style>
  <w:style w:type="paragraph" w:styleId="Bunntekst">
    <w:name w:val="footer"/>
    <w:basedOn w:val="Normal"/>
    <w:link w:val="BunntekstTegn"/>
    <w:uiPriority w:val="99"/>
    <w:unhideWhenUsed/>
    <w:rsid w:val="00D30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309B3"/>
  </w:style>
  <w:style w:type="paragraph" w:styleId="Bobletekst">
    <w:name w:val="Balloon Text"/>
    <w:basedOn w:val="Normal"/>
    <w:link w:val="BobletekstTegn"/>
    <w:uiPriority w:val="99"/>
    <w:semiHidden/>
    <w:unhideWhenUsed/>
    <w:rsid w:val="00D30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309B3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E30FD0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971F66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F728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F728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F728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F728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F72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5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sykiskhelseiskolen.n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dir.no/Laringsmilj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bestemmer.n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dir.no/nullmobbin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fug.no/" TargetMode="External"/><Relationship Id="rId14" Type="http://schemas.openxmlformats.org/officeDocument/2006/relationships/hyperlink" Target="http://www.vfb.no/no/zippys_venner/til_foreldr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6C33-EE57-4C7C-97E8-34EE23AD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14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cke Storebø</dc:creator>
  <cp:lastModifiedBy>Vibecke Storebø (rektor)</cp:lastModifiedBy>
  <cp:revision>9</cp:revision>
  <cp:lastPrinted>2018-10-10T08:41:00Z</cp:lastPrinted>
  <dcterms:created xsi:type="dcterms:W3CDTF">2018-10-10T09:20:00Z</dcterms:created>
  <dcterms:modified xsi:type="dcterms:W3CDTF">2018-11-16T10:18:00Z</dcterms:modified>
</cp:coreProperties>
</file>